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85"/>
        <w:gridCol w:w="4252"/>
        <w:gridCol w:w="3119"/>
      </w:tblGrid>
      <w:tr w:rsidR="00E50615" w:rsidRPr="00E255B1" w14:paraId="2ED78ADD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A533" w14:textId="3A553902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: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394C2" w14:textId="18677E58" w:rsidR="00E50615" w:rsidRPr="00E255B1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5566C47E" wp14:editId="0A702A92">
                  <wp:extent cx="1838325" cy="1558086"/>
                  <wp:effectExtent l="0" t="0" r="0" b="4445"/>
                  <wp:docPr id="3" name="Picture 3" descr="C:\Users\PariBanoo\Desktop\447811481_2036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riBanoo\Desktop\447811481_2036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390" cy="1581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9A70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تاریخ امتحان:</w:t>
            </w:r>
          </w:p>
        </w:tc>
      </w:tr>
      <w:tr w:rsidR="00E50615" w:rsidRPr="00E255B1" w14:paraId="406A5B50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0166" w14:textId="0518C9EF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خانوادگی: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7FD79FA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3015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ساعت برگزاری:</w:t>
            </w:r>
          </w:p>
        </w:tc>
      </w:tr>
      <w:tr w:rsidR="00E50615" w:rsidRPr="00E255B1" w14:paraId="51DCF944" w14:textId="77777777" w:rsidTr="00542473">
        <w:trPr>
          <w:trHeight w:val="140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5546" w14:textId="77777777" w:rsidR="00E50615" w:rsidRDefault="00E50615" w:rsidP="00292F2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دبیر طراح سوالات:</w:t>
            </w:r>
          </w:p>
          <w:p w14:paraId="203C6582" w14:textId="02E109DD" w:rsidR="001A77EE" w:rsidRPr="00E255B1" w:rsidRDefault="001A77EE" w:rsidP="00292F20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خداکرمی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80EE266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4967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مدت زمان امتحان:</w:t>
            </w:r>
          </w:p>
        </w:tc>
      </w:tr>
      <w:tr w:rsidR="00E50615" w:rsidRPr="00E255B1" w14:paraId="4B8FA3C8" w14:textId="77777777" w:rsidTr="00542473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9ED576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FC9A3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974DC7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E50615" w:rsidRPr="00E255B1" w14:paraId="1D063BC6" w14:textId="77777777" w:rsidTr="00E50615">
        <w:tc>
          <w:tcPr>
            <w:tcW w:w="10456" w:type="dxa"/>
            <w:gridSpan w:val="3"/>
            <w:tcBorders>
              <w:top w:val="single" w:sz="4" w:space="0" w:color="auto"/>
            </w:tcBorders>
          </w:tcPr>
          <w:p w14:paraId="0223A253" w14:textId="3864212E" w:rsidR="00E50615" w:rsidRPr="00E255B1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عربی</w:t>
            </w:r>
            <w:r w:rsidR="002D1F9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1A77E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ازدهم</w:t>
            </w:r>
          </w:p>
          <w:p w14:paraId="45C47696" w14:textId="01B0DBFC" w:rsidR="00E50615" w:rsidRPr="00E255B1" w:rsidRDefault="00E4683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نوبت </w:t>
            </w:r>
            <w:r w:rsidR="001A77E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ول</w:t>
            </w:r>
          </w:p>
        </w:tc>
      </w:tr>
    </w:tbl>
    <w:p w14:paraId="132FE842" w14:textId="77777777" w:rsidR="00E746EA" w:rsidRPr="00E255B1" w:rsidRDefault="00E746EA" w:rsidP="00C86C66">
      <w:pPr>
        <w:spacing w:after="0"/>
        <w:rPr>
          <w:rFonts w:ascii="Traditional Arabic" w:hAnsi="Traditional Arabic" w:cs="Traditional Arabic"/>
          <w:sz w:val="28"/>
          <w:szCs w:val="28"/>
          <w:rtl/>
        </w:rPr>
      </w:pPr>
    </w:p>
    <w:tbl>
      <w:tblPr>
        <w:tblStyle w:val="TableGrid"/>
        <w:bidiVisual/>
        <w:tblW w:w="10458" w:type="dxa"/>
        <w:tblLayout w:type="fixed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648"/>
        <w:gridCol w:w="6211"/>
        <w:gridCol w:w="2914"/>
        <w:gridCol w:w="685"/>
      </w:tblGrid>
      <w:tr w:rsidR="001D70F7" w:rsidRPr="00E255B1" w14:paraId="3629E7E9" w14:textId="77777777" w:rsidTr="004F3EE4">
        <w:tc>
          <w:tcPr>
            <w:tcW w:w="648" w:type="dxa"/>
          </w:tcPr>
          <w:p w14:paraId="2FEDF0D6" w14:textId="77777777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ردیف</w:t>
            </w:r>
          </w:p>
        </w:tc>
        <w:tc>
          <w:tcPr>
            <w:tcW w:w="9125" w:type="dxa"/>
            <w:gridSpan w:val="2"/>
            <w:tcBorders>
              <w:bottom w:val="single" w:sz="4" w:space="0" w:color="auto"/>
            </w:tcBorders>
          </w:tcPr>
          <w:p w14:paraId="563D18CF" w14:textId="635AEDF1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س</w:t>
            </w:r>
            <w:r w:rsidR="00542473"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ؤا</w:t>
            </w: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لات</w:t>
            </w:r>
          </w:p>
        </w:tc>
        <w:tc>
          <w:tcPr>
            <w:tcW w:w="685" w:type="dxa"/>
          </w:tcPr>
          <w:p w14:paraId="00ED9997" w14:textId="77777777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بارم</w:t>
            </w:r>
          </w:p>
        </w:tc>
      </w:tr>
      <w:tr w:rsidR="00D65F1F" w:rsidRPr="00E255B1" w14:paraId="70BEBEE1" w14:textId="77777777" w:rsidTr="00D65F1F">
        <w:trPr>
          <w:trHeight w:val="20"/>
        </w:trPr>
        <w:tc>
          <w:tcPr>
            <w:tcW w:w="648" w:type="dxa"/>
          </w:tcPr>
          <w:p w14:paraId="55801DAD" w14:textId="79B5B2C9" w:rsidR="00D65F1F" w:rsidRDefault="00D65F1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9125" w:type="dxa"/>
            <w:gridSpan w:val="2"/>
          </w:tcPr>
          <w:p w14:paraId="6EA5B15F" w14:textId="77777777" w:rsidR="00142283" w:rsidRPr="00142283" w:rsidRDefault="00142283" w:rsidP="00142283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14228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ترجِمِ الکلِماتِ الَّت</w:t>
            </w:r>
            <w:r w:rsidRPr="0014228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14228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تَحتَها خطّ .(کلمات</w:t>
            </w:r>
            <w:r w:rsidRPr="0014228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14228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را که ز</w:t>
            </w:r>
            <w:r w:rsidRPr="0014228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14228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رش</w:t>
            </w:r>
            <w:r w:rsidRPr="0014228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خط کش</w:t>
            </w:r>
            <w:r w:rsidRPr="0014228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14228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ده</w:t>
            </w:r>
            <w:r w:rsidRPr="0014228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شده، ترجمه کن)</w:t>
            </w:r>
          </w:p>
          <w:p w14:paraId="65927422" w14:textId="77777777" w:rsidR="00142283" w:rsidRPr="00142283" w:rsidRDefault="00142283" w:rsidP="00142283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14228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الف</w:t>
            </w:r>
            <w:r w:rsidRPr="0014228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:وَ اقْصِدْ في مَشْيِكَ وَ </w:t>
            </w:r>
            <w:r w:rsidRPr="0018281F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IQ"/>
              </w:rPr>
              <w:t>اغْضُضْ</w:t>
            </w:r>
            <w:r w:rsidRPr="0014228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مِنْ صَوتِكَ              (....................................)</w:t>
            </w:r>
          </w:p>
          <w:p w14:paraId="2EFF5F93" w14:textId="3E7E2879" w:rsidR="00D65F1F" w:rsidRPr="0037788C" w:rsidRDefault="00142283" w:rsidP="00142283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 w:rsidRPr="0014228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ب</w:t>
            </w:r>
            <w:r w:rsidRPr="0014228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: من آدم</w:t>
            </w:r>
            <w:r w:rsidRPr="0014228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14228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به جمالت نه د</w:t>
            </w:r>
            <w:r w:rsidRPr="0014228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14228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دم</w:t>
            </w:r>
            <w:r w:rsidRPr="0014228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و نه شن</w:t>
            </w:r>
            <w:r w:rsidRPr="0014228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14228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دم</w:t>
            </w:r>
            <w:r w:rsidRPr="0014228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                 اگر گِل</w:t>
            </w:r>
            <w:r w:rsidRPr="0014228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14228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به حق</w:t>
            </w:r>
            <w:r w:rsidRPr="0014228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14228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قت</w:t>
            </w:r>
            <w:r w:rsidRPr="0014228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18281F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IQ"/>
              </w:rPr>
              <w:t>عَج</w:t>
            </w:r>
            <w:r w:rsidRPr="0018281F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  <w:lang w:bidi="ar-IQ"/>
              </w:rPr>
              <w:t>ی</w:t>
            </w:r>
            <w:r w:rsidRPr="0018281F">
              <w:rPr>
                <w:rFonts w:ascii="Traditional Arabic" w:hAnsi="Traditional Arabic" w:cs="Traditional Arabic" w:hint="eastAsia"/>
                <w:sz w:val="28"/>
                <w:szCs w:val="28"/>
                <w:u w:val="single"/>
                <w:rtl/>
                <w:lang w:bidi="ar-IQ"/>
              </w:rPr>
              <w:t>نِ</w:t>
            </w:r>
            <w:r w:rsidRPr="0014228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آبِ ح</w:t>
            </w:r>
            <w:r w:rsidRPr="0014228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14228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ات</w:t>
            </w:r>
            <w:r w:rsidRPr="0014228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14228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 (........................................)</w:t>
            </w:r>
          </w:p>
        </w:tc>
        <w:tc>
          <w:tcPr>
            <w:tcW w:w="685" w:type="dxa"/>
          </w:tcPr>
          <w:p w14:paraId="16024932" w14:textId="7AF77377" w:rsidR="00D65F1F" w:rsidRDefault="0018281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CB3CFA" w:rsidRPr="00E255B1" w14:paraId="3F9CCD6F" w14:textId="77777777" w:rsidTr="00D65F1F">
        <w:trPr>
          <w:trHeight w:val="20"/>
        </w:trPr>
        <w:tc>
          <w:tcPr>
            <w:tcW w:w="648" w:type="dxa"/>
          </w:tcPr>
          <w:p w14:paraId="71FF3444" w14:textId="1778CEEA" w:rsidR="00CB3CFA" w:rsidRPr="00E255B1" w:rsidRDefault="00DB40FE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۲</w:t>
            </w:r>
          </w:p>
        </w:tc>
        <w:tc>
          <w:tcPr>
            <w:tcW w:w="9125" w:type="dxa"/>
            <w:gridSpan w:val="2"/>
          </w:tcPr>
          <w:p w14:paraId="69CEB4F1" w14:textId="77777777" w:rsidR="0018281F" w:rsidRPr="0018281F" w:rsidRDefault="0018281F" w:rsidP="0018281F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18281F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اُکْتُبْ فِي الْفَراغِ الْکَلِمَتَ</w:t>
            </w:r>
            <w:r w:rsidRPr="0018281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ْ</w:t>
            </w:r>
            <w:r w:rsidRPr="0018281F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نِ</w:t>
            </w:r>
            <w:r w:rsidRPr="0018281F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الْمُتَرادِفَتَ</w:t>
            </w:r>
            <w:r w:rsidRPr="0018281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ْ</w:t>
            </w:r>
            <w:r w:rsidRPr="0018281F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نِ</w:t>
            </w:r>
            <w:r w:rsidRPr="0018281F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وَ الْکَلِمَتَ</w:t>
            </w:r>
            <w:r w:rsidRPr="0018281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ْ</w:t>
            </w:r>
            <w:r w:rsidRPr="0018281F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نِ</w:t>
            </w:r>
            <w:r w:rsidRPr="0018281F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المُتَضادَّتَ</w:t>
            </w:r>
            <w:r w:rsidRPr="0018281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18281F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نِ</w:t>
            </w:r>
            <w:r w:rsidRPr="0018281F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.(در جال</w:t>
            </w:r>
            <w:r w:rsidRPr="0018281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18281F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خال</w:t>
            </w:r>
            <w:r w:rsidRPr="0018281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18281F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،</w:t>
            </w:r>
            <w:r w:rsidRPr="0018281F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دو کلمه‌</w:t>
            </w:r>
            <w:r w:rsidRPr="0018281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18281F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مترادف، و دو کلمه‌</w:t>
            </w:r>
            <w:r w:rsidRPr="0018281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18281F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 متضاد را بنو</w:t>
            </w:r>
            <w:r w:rsidRPr="0018281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18281F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س</w:t>
            </w:r>
            <w:r w:rsidRPr="0018281F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)</w:t>
            </w:r>
          </w:p>
          <w:p w14:paraId="3A0075C4" w14:textId="4BEF6BED" w:rsidR="0018281F" w:rsidRPr="00B04154" w:rsidRDefault="0018281F" w:rsidP="0018281F">
            <w:pPr>
              <w:tabs>
                <w:tab w:val="left" w:pos="1253"/>
              </w:tabs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 w:rsidRPr="00B0415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  <w:t>«  وُدّ –_- فَخور -_–وَجه  _-عَداوَة - _ مَتواضع _ أرادَ ---»</w:t>
            </w:r>
          </w:p>
          <w:p w14:paraId="3EB2AF7A" w14:textId="77777777" w:rsidR="0018281F" w:rsidRPr="0018281F" w:rsidRDefault="0018281F" w:rsidP="0018281F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</w:p>
          <w:p w14:paraId="668518A6" w14:textId="5CFBE2A5" w:rsidR="00CB3CFA" w:rsidRPr="00E255B1" w:rsidRDefault="0018281F" w:rsidP="0018281F">
            <w:pPr>
              <w:tabs>
                <w:tab w:val="left" w:pos="1253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18281F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الف</w:t>
            </w:r>
            <w:r w:rsidRPr="0018281F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) ................ = ..............          ب) ................ </w:t>
            </w:r>
            <w:r w:rsidRPr="0018281F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≠</w:t>
            </w:r>
            <w:r w:rsidRPr="0018281F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................</w:t>
            </w:r>
          </w:p>
        </w:tc>
        <w:tc>
          <w:tcPr>
            <w:tcW w:w="685" w:type="dxa"/>
          </w:tcPr>
          <w:p w14:paraId="1B0F9390" w14:textId="165F02CA" w:rsidR="00CB3CFA" w:rsidRPr="00E255B1" w:rsidRDefault="0018281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3F5E27" w:rsidRPr="00E255B1" w14:paraId="52E57887" w14:textId="77777777" w:rsidTr="00D65F1F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70E942C3" w14:textId="28B3D743" w:rsidR="003F5E27" w:rsidRDefault="00DB5B7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۳</w:t>
            </w:r>
          </w:p>
        </w:tc>
        <w:tc>
          <w:tcPr>
            <w:tcW w:w="912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910385F" w14:textId="77777777" w:rsidR="00A4185E" w:rsidRPr="00A4185E" w:rsidRDefault="00A4185E" w:rsidP="00A4185E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4185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عَیِّن الکَلِمَةَ الْغَریبَةَ في المَعْنی: (کلمه‌ی ناهماهنگ با بقیه را بنویس)</w:t>
            </w:r>
          </w:p>
          <w:p w14:paraId="3E4F540D" w14:textId="77777777" w:rsidR="00A4185E" w:rsidRPr="00A4185E" w:rsidRDefault="00A4185E" w:rsidP="00A4185E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4185E">
              <w:rPr>
                <w:rFonts w:ascii="Traditional Arabic" w:hAnsi="Traditional Arabic" w:cs="Traditional Arabic"/>
                <w:sz w:val="28"/>
                <w:szCs w:val="28"/>
                <w:rtl/>
              </w:rPr>
              <w:tab/>
            </w:r>
          </w:p>
          <w:p w14:paraId="4B4573EA" w14:textId="52DC56E3" w:rsidR="00A4185E" w:rsidRPr="00A4185E" w:rsidRDefault="00A4185E" w:rsidP="00A4185E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4185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لف:  الشُّرطیّ </w:t>
            </w:r>
            <w:r w:rsidRPr="00A4185E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</w:t>
            </w:r>
            <w:r w:rsidRPr="00A4185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الخبّاز </w:t>
            </w:r>
            <w:r w:rsidRPr="00A4185E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</w:t>
            </w:r>
            <w:r w:rsidRPr="00A4185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الحلوانیّ</w:t>
            </w:r>
            <w:r w:rsidRPr="00A4185E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</w:t>
            </w:r>
            <w:r w:rsidRPr="00A4185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الحقیبة </w:t>
            </w:r>
            <w:r w:rsidRPr="00A4185E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</w:t>
            </w:r>
            <w:r w:rsidRPr="00A4185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</w:t>
            </w:r>
          </w:p>
          <w:p w14:paraId="3FB333B8" w14:textId="41A0DA1D" w:rsidR="003F5E27" w:rsidRPr="0037788C" w:rsidRDefault="00A4185E" w:rsidP="00A4185E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A4185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ب: عُشّ </w:t>
            </w:r>
            <w:r w:rsidRPr="00A4185E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</w:t>
            </w:r>
            <w:r w:rsidRPr="00A4185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وُکنة</w:t>
            </w:r>
            <w:r w:rsidRPr="00A4185E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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</w:t>
            </w:r>
            <w:r w:rsidRPr="00A4185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وَکر </w:t>
            </w:r>
            <w:r w:rsidRPr="00A4185E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</w:t>
            </w:r>
            <w:r w:rsidRPr="00A4185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قُرب </w:t>
            </w:r>
            <w:r w:rsidRPr="00A4185E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</w:t>
            </w:r>
          </w:p>
        </w:tc>
        <w:tc>
          <w:tcPr>
            <w:tcW w:w="685" w:type="dxa"/>
          </w:tcPr>
          <w:p w14:paraId="58D3DD81" w14:textId="23A445D2" w:rsidR="003F5E27" w:rsidRPr="00E255B1" w:rsidRDefault="0018281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4F3EE4" w:rsidRPr="00E255B1" w14:paraId="6681A627" w14:textId="77777777" w:rsidTr="00441837">
        <w:trPr>
          <w:trHeight w:val="20"/>
        </w:trPr>
        <w:tc>
          <w:tcPr>
            <w:tcW w:w="648" w:type="dxa"/>
          </w:tcPr>
          <w:p w14:paraId="18795D54" w14:textId="0E360DF2" w:rsidR="004F3EE4" w:rsidRDefault="008B653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۴</w:t>
            </w:r>
          </w:p>
        </w:tc>
        <w:tc>
          <w:tcPr>
            <w:tcW w:w="9125" w:type="dxa"/>
            <w:gridSpan w:val="2"/>
            <w:tcBorders>
              <w:bottom w:val="single" w:sz="4" w:space="0" w:color="auto"/>
            </w:tcBorders>
          </w:tcPr>
          <w:p w14:paraId="6CBBFC56" w14:textId="77777777" w:rsidR="00A4185E" w:rsidRPr="00A4185E" w:rsidRDefault="00A4185E" w:rsidP="00A4185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4185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ُکْتُبْ مُفرَداً أَوْ جَمعَ الْکَلِمَتَ</w:t>
            </w:r>
            <w:r w:rsidRPr="00A4185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ْ</w:t>
            </w:r>
            <w:r w:rsidRPr="00A4185E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نِ</w:t>
            </w:r>
            <w:r w:rsidRPr="00A4185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(مفرد </w:t>
            </w:r>
            <w:r w:rsidRPr="00A4185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A4185E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ا</w:t>
            </w:r>
            <w:r w:rsidRPr="00A4185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جمع کلمات را بنو</w:t>
            </w:r>
            <w:r w:rsidRPr="00A4185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A4185E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س</w:t>
            </w:r>
            <w:r w:rsidRPr="00A4185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) </w:t>
            </w:r>
          </w:p>
          <w:p w14:paraId="02CC597F" w14:textId="77777777" w:rsidR="00A4185E" w:rsidRPr="00A4185E" w:rsidRDefault="00A4185E" w:rsidP="00A4185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02FE1F6F" w14:textId="0D931F42" w:rsidR="00283B46" w:rsidRPr="007E39A6" w:rsidRDefault="00A4185E" w:rsidP="00A4185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4185E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الف</w:t>
            </w:r>
            <w:r w:rsidRPr="00A4185E">
              <w:rPr>
                <w:rFonts w:ascii="Traditional Arabic" w:hAnsi="Traditional Arabic" w:cs="Traditional Arabic"/>
                <w:sz w:val="28"/>
                <w:szCs w:val="28"/>
                <w:rtl/>
              </w:rPr>
              <w:t>:   ذَنَب :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18281F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.......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                   </w:t>
            </w:r>
            <w:r w:rsidRPr="0018281F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A4185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ب: غُصون : </w:t>
            </w:r>
            <w:r w:rsidRPr="0018281F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...............</w:t>
            </w:r>
          </w:p>
        </w:tc>
        <w:tc>
          <w:tcPr>
            <w:tcW w:w="685" w:type="dxa"/>
          </w:tcPr>
          <w:p w14:paraId="6A08967A" w14:textId="2FA268BE" w:rsidR="004F3EE4" w:rsidRDefault="0018281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BC1D00" w:rsidRPr="00E255B1" w14:paraId="2757C1DD" w14:textId="77777777" w:rsidTr="00BC1D00">
        <w:trPr>
          <w:trHeight w:val="20"/>
        </w:trPr>
        <w:tc>
          <w:tcPr>
            <w:tcW w:w="648" w:type="dxa"/>
          </w:tcPr>
          <w:p w14:paraId="7EB81E08" w14:textId="18DF16B6" w:rsidR="00BC1D00" w:rsidRDefault="00BC1D0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۵</w:t>
            </w:r>
          </w:p>
        </w:tc>
        <w:tc>
          <w:tcPr>
            <w:tcW w:w="9125" w:type="dxa"/>
            <w:gridSpan w:val="2"/>
          </w:tcPr>
          <w:p w14:paraId="7C294DB3" w14:textId="77777777" w:rsidR="00691434" w:rsidRPr="00691434" w:rsidRDefault="00691434" w:rsidP="00691434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91434">
              <w:rPr>
                <w:rFonts w:ascii="Traditional Arabic" w:hAnsi="Traditional Arabic" w:cs="Traditional Arabic"/>
                <w:sz w:val="28"/>
                <w:szCs w:val="28"/>
                <w:rtl/>
              </w:rPr>
              <w:t>تَرْجِمِ الْجُمَلَ التّال</w:t>
            </w:r>
            <w:r w:rsidRPr="0069143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َ</w:t>
            </w:r>
            <w:r w:rsidRPr="00691434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ةَ</w:t>
            </w:r>
            <w:r w:rsidRPr="0069143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إل</w:t>
            </w:r>
            <w:r w:rsidRPr="0069143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69143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ْفارس</w:t>
            </w:r>
            <w:r w:rsidRPr="0069143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ّ</w:t>
            </w:r>
            <w:r w:rsidRPr="00691434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ةِ</w:t>
            </w:r>
            <w:r w:rsidRPr="0069143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(جملات ز</w:t>
            </w:r>
            <w:r w:rsidRPr="0069143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691434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ر</w:t>
            </w:r>
            <w:r w:rsidRPr="0069143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را به فارس</w:t>
            </w:r>
            <w:r w:rsidRPr="0069143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69143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ترجمه کن)</w:t>
            </w:r>
          </w:p>
          <w:p w14:paraId="5796BDFE" w14:textId="77777777" w:rsidR="00691434" w:rsidRPr="00691434" w:rsidRDefault="00691434" w:rsidP="00691434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79ED5327" w14:textId="77777777" w:rsidR="00691434" w:rsidRDefault="00691434" w:rsidP="00691434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91434">
              <w:rPr>
                <w:rFonts w:ascii="Traditional Arabic" w:hAnsi="Traditional Arabic" w:cs="Traditional Arabic"/>
                <w:sz w:val="28"/>
                <w:szCs w:val="28"/>
                <w:rtl/>
              </w:rPr>
              <w:t>1.لا نَستَطيعُ أَن نَجِدَ لُغَةً بِدونِ کَلِماتٍ دَخيلَةٍ</w:t>
            </w:r>
          </w:p>
          <w:p w14:paraId="4D039DC0" w14:textId="3FA94300" w:rsidR="00691434" w:rsidRPr="00691434" w:rsidRDefault="00691434" w:rsidP="00691434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91434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.............................................................................................</w:t>
            </w:r>
            <w:r w:rsidR="00B4799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(0.5)</w:t>
            </w:r>
          </w:p>
          <w:p w14:paraId="1EC7BED8" w14:textId="141635A1" w:rsidR="00691434" w:rsidRPr="00691434" w:rsidRDefault="00691434" w:rsidP="00691434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91434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2.نَقّارُ الْخَشَبِ طائِرٌ</w:t>
            </w:r>
            <w:r w:rsidRPr="0069143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َ</w:t>
            </w:r>
            <w:r w:rsidRPr="00691434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نقُرُ</w:t>
            </w:r>
            <w:r w:rsidRPr="0069143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جِذْع الشَّجَرَةِ بِمِنقارِهِ . </w:t>
            </w:r>
            <w:r w:rsidR="009C611F" w:rsidRPr="00691434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.............................................................................................</w:t>
            </w:r>
            <w:r w:rsidR="009C611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691434">
              <w:rPr>
                <w:rFonts w:ascii="Traditional Arabic" w:hAnsi="Traditional Arabic" w:cs="Traditional Arabic"/>
                <w:sz w:val="28"/>
                <w:szCs w:val="28"/>
                <w:rtl/>
              </w:rPr>
              <w:t>(75/)</w:t>
            </w:r>
          </w:p>
          <w:p w14:paraId="2F49D10E" w14:textId="77777777" w:rsidR="00B47997" w:rsidRDefault="00691434" w:rsidP="00691434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91434">
              <w:rPr>
                <w:rFonts w:ascii="Traditional Arabic" w:hAnsi="Traditional Arabic" w:cs="Traditional Arabic"/>
                <w:sz w:val="28"/>
                <w:szCs w:val="28"/>
                <w:rtl/>
              </w:rPr>
              <w:t>3.حَتَّ</w:t>
            </w:r>
            <w:r w:rsidRPr="0069143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69143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69143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َ</w:t>
            </w:r>
            <w:r w:rsidRPr="00691434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ذوقَ</w:t>
            </w:r>
            <w:r w:rsidRPr="0069143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مِنْهُ کَأْساً مِنَ الکَرامَه. </w:t>
            </w:r>
          </w:p>
          <w:p w14:paraId="32B8E7B7" w14:textId="32B65040" w:rsidR="00B47997" w:rsidRDefault="00B47997" w:rsidP="00B47997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91434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.....................................................................................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(0.5)</w:t>
            </w:r>
          </w:p>
          <w:p w14:paraId="13693FF6" w14:textId="57D88F3B" w:rsidR="00691434" w:rsidRPr="00691434" w:rsidRDefault="00691434" w:rsidP="00B47997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9143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4.إنَّ اللّهَ يُحِبُّ کُلَّ مُعْجَبٍ بِنفسِهِ . </w:t>
            </w:r>
            <w:r w:rsidR="00B47997" w:rsidRPr="00691434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.............................................................................................</w:t>
            </w:r>
            <w:r w:rsidR="00B4799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(0.5)</w:t>
            </w:r>
          </w:p>
          <w:p w14:paraId="47C78AEC" w14:textId="1A1838DF" w:rsidR="00691434" w:rsidRPr="00691434" w:rsidRDefault="00691434" w:rsidP="00691434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91434">
              <w:rPr>
                <w:rFonts w:ascii="Traditional Arabic" w:hAnsi="Traditional Arabic" w:cs="Traditional Arabic"/>
                <w:sz w:val="28"/>
                <w:szCs w:val="28"/>
                <w:rtl/>
              </w:rPr>
              <w:t>5.وَ لاتُصَعِّر خدَّکَ لِلنّاسِ ولاتَمشِ ف</w:t>
            </w:r>
            <w:r w:rsidRPr="0069143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69143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أرضِ مَرَحاً . ...................................................................................................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691434">
              <w:rPr>
                <w:rFonts w:ascii="Traditional Arabic" w:hAnsi="Traditional Arabic" w:cs="Traditional Arabic"/>
                <w:sz w:val="28"/>
                <w:szCs w:val="28"/>
                <w:rtl/>
              </w:rPr>
              <w:t>(75/)</w:t>
            </w:r>
          </w:p>
          <w:p w14:paraId="4D294F4F" w14:textId="6100965C" w:rsidR="00691434" w:rsidRPr="00691434" w:rsidRDefault="00691434" w:rsidP="00B47997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9143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6.رَبَّنا آمَنّا فَاغْفِرْ لَنا وَارحَمنا . </w:t>
            </w:r>
            <w:r w:rsidR="00B47997" w:rsidRPr="00691434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.............................................................................................</w:t>
            </w:r>
            <w:r w:rsidR="00B4799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(0.5)</w:t>
            </w:r>
          </w:p>
          <w:p w14:paraId="44D45FCB" w14:textId="128AFD1E" w:rsidR="00691434" w:rsidRPr="00691434" w:rsidRDefault="00691434" w:rsidP="00691434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91434">
              <w:rPr>
                <w:rFonts w:ascii="Traditional Arabic" w:hAnsi="Traditional Arabic" w:cs="Traditional Arabic"/>
                <w:sz w:val="28"/>
                <w:szCs w:val="28"/>
                <w:rtl/>
              </w:rPr>
              <w:t>7.اَلْمُفرَداتُ الْفارِسيَّةُ دَخَلَتِ اللُّغَةَ الْعَرَبيَّةَ مُنذُ الْعَصرِ الْجاهِليِّ. ...................................................................................................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691434">
              <w:rPr>
                <w:rFonts w:ascii="Traditional Arabic" w:hAnsi="Traditional Arabic" w:cs="Traditional Arabic"/>
                <w:sz w:val="28"/>
                <w:szCs w:val="28"/>
                <w:rtl/>
              </w:rPr>
              <w:t>(75/)</w:t>
            </w:r>
          </w:p>
          <w:p w14:paraId="78651236" w14:textId="2059D393" w:rsidR="00BC1D00" w:rsidRPr="00031617" w:rsidRDefault="00691434" w:rsidP="00691434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91434">
              <w:rPr>
                <w:rFonts w:ascii="Traditional Arabic" w:hAnsi="Traditional Arabic" w:cs="Traditional Arabic"/>
                <w:sz w:val="28"/>
                <w:szCs w:val="28"/>
                <w:rtl/>
              </w:rPr>
              <w:t>8. لَن تَنالوا البِرَّ حَتّ</w:t>
            </w:r>
            <w:r w:rsidRPr="0069143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69143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تُنفِقوا مِمّا تُحِبُّونَ . </w:t>
            </w:r>
            <w:r w:rsidR="00C878CA" w:rsidRPr="00691434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.............................................................................................</w:t>
            </w:r>
            <w:r w:rsidR="00C878C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691434">
              <w:rPr>
                <w:rFonts w:ascii="Traditional Arabic" w:hAnsi="Traditional Arabic" w:cs="Traditional Arabic"/>
                <w:sz w:val="28"/>
                <w:szCs w:val="28"/>
                <w:rtl/>
              </w:rPr>
              <w:t>(75/)</w:t>
            </w:r>
          </w:p>
        </w:tc>
        <w:tc>
          <w:tcPr>
            <w:tcW w:w="685" w:type="dxa"/>
          </w:tcPr>
          <w:p w14:paraId="5878A4D1" w14:textId="50B42E44" w:rsidR="00BC1D00" w:rsidRDefault="0069143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5</w:t>
            </w:r>
          </w:p>
        </w:tc>
      </w:tr>
      <w:tr w:rsidR="00CB3CFA" w:rsidRPr="00E255B1" w14:paraId="0010001D" w14:textId="77777777" w:rsidTr="00D65F1F">
        <w:trPr>
          <w:trHeight w:val="20"/>
        </w:trPr>
        <w:tc>
          <w:tcPr>
            <w:tcW w:w="648" w:type="dxa"/>
          </w:tcPr>
          <w:p w14:paraId="78EE713D" w14:textId="30A03C2E" w:rsidR="00CB3CFA" w:rsidRPr="00E255B1" w:rsidRDefault="00EF4FD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۶</w:t>
            </w:r>
          </w:p>
        </w:tc>
        <w:tc>
          <w:tcPr>
            <w:tcW w:w="9125" w:type="dxa"/>
            <w:gridSpan w:val="2"/>
          </w:tcPr>
          <w:p w14:paraId="2A9946C0" w14:textId="77777777" w:rsidR="00EC0348" w:rsidRPr="00EC0348" w:rsidRDefault="00EC0348" w:rsidP="00EC0348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C034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ِنْتَخِبِ التَّرجَمَةَ الصَّحیحَةَ: (ترجمه‌ی درست را انتخاب کن)</w:t>
            </w:r>
          </w:p>
          <w:p w14:paraId="553BF16A" w14:textId="77777777" w:rsidR="00EC0348" w:rsidRPr="00EC0348" w:rsidRDefault="00EC0348" w:rsidP="00EC0348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C034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ف:اَلسِّنجابُ</w:t>
            </w:r>
            <w:r w:rsidRPr="00EC0348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EC034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طّائِرُ</w:t>
            </w:r>
            <w:r w:rsidRPr="00EC0348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:</w:t>
            </w:r>
            <w:r w:rsidRPr="00EC034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لَهُ</w:t>
            </w:r>
            <w:r w:rsidRPr="00EC0348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EC034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غِشاءٌ</w:t>
            </w:r>
            <w:r w:rsidRPr="00EC0348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EC034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خاصٌّ</w:t>
            </w:r>
            <w:r w:rsidRPr="00EC0348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EC034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کَالْمِظَلَّةِ</w:t>
            </w:r>
            <w:r w:rsidRPr="00EC0348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EC034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يفَتحَهُ</w:t>
            </w:r>
            <w:r w:rsidRPr="00EC0348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EC034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حينَ</w:t>
            </w:r>
            <w:r w:rsidRPr="00EC0348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EC034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يقفّزُمِن</w:t>
            </w:r>
            <w:r w:rsidRPr="00EC0348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EC034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شَجَرَةٍ إلَی</w:t>
            </w:r>
            <w:r w:rsidRPr="00EC0348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EC034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شَجَرَةٍ</w:t>
            </w:r>
            <w:r w:rsidRPr="00EC0348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EC034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ُخْرَی.</w:t>
            </w:r>
          </w:p>
          <w:p w14:paraId="77A95C27" w14:textId="10634D40" w:rsidR="00EC0348" w:rsidRPr="00EC0348" w:rsidRDefault="00EC0348" w:rsidP="00EC0348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C034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سنجاب پرنده پرده خاصی دارد که مانند چتری آن را بازکرده واز درختی به درختی خواهد پرید .</w:t>
            </w:r>
            <w:r w:rsidRPr="00EC0348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</w:t>
            </w:r>
          </w:p>
          <w:p w14:paraId="37412C8B" w14:textId="4C974958" w:rsidR="00EC0348" w:rsidRPr="00EC0348" w:rsidRDefault="00EC0348" w:rsidP="00EC0348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C034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سنجاب پرنده پرده خاصی دارد که مانند چتری آن را بازمی کند واز درختی به درختی دیگر می پرد.</w:t>
            </w:r>
            <w:r w:rsidRPr="00EC0348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</w:t>
            </w:r>
          </w:p>
          <w:p w14:paraId="5A56AB62" w14:textId="77777777" w:rsidR="00EC0348" w:rsidRPr="00EC0348" w:rsidRDefault="00EC0348" w:rsidP="00EC0348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C034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: وَ</w:t>
            </w:r>
            <w:r w:rsidRPr="00EC0348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EC034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إذا</w:t>
            </w:r>
            <w:r w:rsidRPr="00EC0348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EC034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خاطَبَهُمُ الْجاهِلونَ</w:t>
            </w:r>
            <w:r w:rsidRPr="00EC0348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EC034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قالوا</w:t>
            </w:r>
            <w:r w:rsidRPr="00EC0348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EC034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سَلاما .</w:t>
            </w:r>
          </w:p>
          <w:p w14:paraId="49F9B51A" w14:textId="77777777" w:rsidR="00EC0348" w:rsidRPr="00EC0348" w:rsidRDefault="00EC0348" w:rsidP="00EC0348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C034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هرگاه افراد نادان آنها ( مؤمنان) را خطاب کنند سخن آرام می گویند. </w:t>
            </w:r>
            <w:r w:rsidRPr="00EC0348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</w:t>
            </w:r>
          </w:p>
          <w:p w14:paraId="6E7B32A2" w14:textId="0BA592DF" w:rsidR="00335947" w:rsidRPr="00DD03C6" w:rsidRDefault="00EC0348" w:rsidP="00EC0348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C034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هرگاه افراد نادان آنها ( مؤمنان)  را    خطاب کردند سلام گفتند.   </w:t>
            </w:r>
            <w:r w:rsidRPr="00EC0348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</w:t>
            </w:r>
            <w:r w:rsidRPr="00EC034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                                   </w:t>
            </w:r>
          </w:p>
        </w:tc>
        <w:tc>
          <w:tcPr>
            <w:tcW w:w="685" w:type="dxa"/>
          </w:tcPr>
          <w:p w14:paraId="07526C43" w14:textId="053D6BBE" w:rsidR="00CB3CFA" w:rsidRDefault="0066071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C86C66" w:rsidRPr="00E255B1" w14:paraId="52C7BF27" w14:textId="77777777" w:rsidTr="00D65F1F">
        <w:trPr>
          <w:trHeight w:val="20"/>
        </w:trPr>
        <w:tc>
          <w:tcPr>
            <w:tcW w:w="648" w:type="dxa"/>
          </w:tcPr>
          <w:p w14:paraId="20970A9B" w14:textId="5AE8537F" w:rsidR="00C86C66" w:rsidRPr="00E255B1" w:rsidRDefault="00B369E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7</w:t>
            </w:r>
          </w:p>
        </w:tc>
        <w:tc>
          <w:tcPr>
            <w:tcW w:w="9125" w:type="dxa"/>
            <w:gridSpan w:val="2"/>
            <w:tcBorders>
              <w:bottom w:val="single" w:sz="4" w:space="0" w:color="auto"/>
            </w:tcBorders>
          </w:tcPr>
          <w:p w14:paraId="495B432E" w14:textId="77777777" w:rsidR="00130478" w:rsidRPr="00130478" w:rsidRDefault="00130478" w:rsidP="00130478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3047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کَمِّلِ الْفَراغاتِ في التَّرجَمَةِ الْفارس</w:t>
            </w:r>
            <w:r w:rsidRPr="0013047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</w:t>
            </w:r>
            <w:r w:rsidRPr="0013047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ةِ</w:t>
            </w:r>
            <w:r w:rsidRPr="0013047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 (جاها</w:t>
            </w:r>
            <w:r w:rsidRPr="0013047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3047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خال</w:t>
            </w:r>
            <w:r w:rsidRPr="0013047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3047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در ترجمه‌</w:t>
            </w:r>
            <w:r w:rsidRPr="0013047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3047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فارس</w:t>
            </w:r>
            <w:r w:rsidRPr="0013047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3047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را کامل کن)</w:t>
            </w:r>
          </w:p>
          <w:p w14:paraId="4D2D0969" w14:textId="65D81641" w:rsidR="00130478" w:rsidRPr="00130478" w:rsidRDefault="00130478" w:rsidP="00130478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3047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13047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خَ</w:t>
            </w:r>
            <w:r w:rsidRPr="0013047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3047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ُ</w:t>
            </w:r>
            <w:r w:rsidRPr="0013047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إخوانِکُم مَن أَهدَ</w:t>
            </w:r>
            <w:r w:rsidRPr="0013047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3047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إلَ</w:t>
            </w:r>
            <w:r w:rsidRPr="0013047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3047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کُم</w:t>
            </w:r>
            <w:r w:rsidRPr="0013047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عُ</w:t>
            </w:r>
            <w:r w:rsidRPr="0013047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ُ</w:t>
            </w:r>
            <w:r w:rsidRPr="0013047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وبَکُم</w:t>
            </w:r>
            <w:r w:rsidRPr="0013047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. </w:t>
            </w:r>
            <w:r w:rsidRPr="0018281F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................ </w:t>
            </w:r>
            <w:r w:rsidRPr="0013047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رادرانتان کس</w:t>
            </w:r>
            <w:r w:rsidRPr="0013047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3047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ست که ع</w:t>
            </w:r>
            <w:r w:rsidRPr="0013047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3047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ب</w:t>
            </w:r>
            <w:r w:rsidRPr="0013047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ها</w:t>
            </w:r>
            <w:r w:rsidRPr="0013047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3047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تان</w:t>
            </w:r>
            <w:r w:rsidRPr="0013047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را به </w:t>
            </w:r>
            <w:r w:rsidRPr="0018281F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...............</w:t>
            </w:r>
            <w:r w:rsidR="0066071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.</w:t>
            </w:r>
          </w:p>
          <w:p w14:paraId="53CEE8D8" w14:textId="4BA984C3" w:rsidR="00130478" w:rsidRPr="00130478" w:rsidRDefault="00130478" w:rsidP="00130478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3047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2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13047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حِکمةُ لاتَعمُرُ ف</w:t>
            </w:r>
            <w:r w:rsidRPr="0013047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3047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قَلبِ المُتکَبِّرِ الجَبّارِ . حکمت درقلب </w:t>
            </w:r>
            <w:r w:rsidRPr="0018281F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................ </w:t>
            </w:r>
            <w:r w:rsidRPr="0013047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ستمگر </w:t>
            </w:r>
            <w:r w:rsidRPr="0018281F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.......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</w:t>
            </w:r>
            <w:r w:rsidRPr="0013047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</w:p>
          <w:p w14:paraId="43C78F4B" w14:textId="6CA54482" w:rsidR="00130478" w:rsidRPr="00130478" w:rsidRDefault="00130478" w:rsidP="00130478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3047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3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13047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إ</w:t>
            </w:r>
            <w:r w:rsidRPr="0013047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</w:t>
            </w:r>
            <w:r w:rsidRPr="0013047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کَ</w:t>
            </w:r>
            <w:r w:rsidRPr="0013047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وَمُصادَقَةَ الأحمَقِ فَإنَّهُ </w:t>
            </w:r>
            <w:r w:rsidRPr="0013047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ُ</w:t>
            </w:r>
            <w:r w:rsidRPr="0013047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</w:t>
            </w:r>
            <w:r w:rsidRPr="0013047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3047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ُ</w:t>
            </w:r>
            <w:r w:rsidRPr="0013047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أن </w:t>
            </w:r>
            <w:r w:rsidRPr="0013047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13047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فَعَکَ</w:t>
            </w:r>
            <w:r w:rsidRPr="0013047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فَ</w:t>
            </w:r>
            <w:r w:rsidRPr="0013047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13047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ضُرُّکَ</w:t>
            </w:r>
            <w:r w:rsidRPr="0013047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</w:t>
            </w:r>
          </w:p>
          <w:p w14:paraId="5EBA5D05" w14:textId="57649899" w:rsidR="00C86C66" w:rsidRPr="006A21C2" w:rsidRDefault="00130478" w:rsidP="00130478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3047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زدوست</w:t>
            </w:r>
            <w:r w:rsidRPr="0013047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3047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کردن با احمق </w:t>
            </w:r>
            <w:r w:rsidRPr="0018281F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................ </w:t>
            </w:r>
            <w:r w:rsidRPr="0013047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ز</w:t>
            </w:r>
            <w:r w:rsidRPr="0013047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3047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ا</w:t>
            </w:r>
            <w:r w:rsidRPr="0013047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که اوم</w:t>
            </w:r>
            <w:r w:rsidRPr="0013047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3047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خواهدبه تو سودبرساند</w:t>
            </w:r>
            <w:r w:rsidR="0066071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18281F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.......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</w:t>
            </w:r>
            <w:r w:rsidRPr="0013047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</w:p>
        </w:tc>
        <w:tc>
          <w:tcPr>
            <w:tcW w:w="685" w:type="dxa"/>
          </w:tcPr>
          <w:p w14:paraId="2E8F8400" w14:textId="310B7D26" w:rsidR="00C86C66" w:rsidRPr="00E255B1" w:rsidRDefault="0066071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.5</w:t>
            </w:r>
          </w:p>
        </w:tc>
      </w:tr>
      <w:tr w:rsidR="00050069" w:rsidRPr="00E255B1" w14:paraId="4C562F63" w14:textId="77777777" w:rsidTr="00D65F1F">
        <w:trPr>
          <w:trHeight w:val="20"/>
        </w:trPr>
        <w:tc>
          <w:tcPr>
            <w:tcW w:w="648" w:type="dxa"/>
          </w:tcPr>
          <w:p w14:paraId="53FD1C20" w14:textId="50A0F9AA" w:rsidR="00050069" w:rsidRPr="00E255B1" w:rsidRDefault="00214EF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8</w:t>
            </w:r>
          </w:p>
        </w:tc>
        <w:tc>
          <w:tcPr>
            <w:tcW w:w="9125" w:type="dxa"/>
            <w:gridSpan w:val="2"/>
          </w:tcPr>
          <w:p w14:paraId="65EEE10D" w14:textId="77777777" w:rsidR="0066071B" w:rsidRPr="0066071B" w:rsidRDefault="0066071B" w:rsidP="0066071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6071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تَرْجِمِ الکَلِماتِ الّتي تَحتَها خطٌّ (کلمات</w:t>
            </w:r>
            <w:r w:rsidRPr="0066071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66071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را که ز</w:t>
            </w:r>
            <w:r w:rsidRPr="0066071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66071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ش</w:t>
            </w:r>
            <w:r w:rsidRPr="0066071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خط کش</w:t>
            </w:r>
            <w:r w:rsidRPr="0066071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66071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ه</w:t>
            </w:r>
            <w:r w:rsidRPr="0066071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شده، ترجمه کن)</w:t>
            </w:r>
          </w:p>
          <w:p w14:paraId="183CA823" w14:textId="4779B953" w:rsidR="0066071B" w:rsidRPr="0066071B" w:rsidRDefault="0066071B" w:rsidP="0066071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6071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لف</w:t>
            </w:r>
            <w:r w:rsidRPr="0066071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: إنّمابُعِثتُ </w:t>
            </w:r>
            <w:r w:rsidRPr="00F102C2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>لِأُتَمِّمَ</w:t>
            </w:r>
            <w:r w:rsidRPr="0066071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َکارِمش الأخلاقِ . (..................................)  ث:  لاتَحزَن إنَّ اللهَ مَعَنا . (..................................)  </w:t>
            </w:r>
          </w:p>
          <w:p w14:paraId="6A0AF638" w14:textId="77777777" w:rsidR="0066071B" w:rsidRPr="0066071B" w:rsidRDefault="0066071B" w:rsidP="0066071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6071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ب</w:t>
            </w:r>
            <w:r w:rsidRPr="0066071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: المِؤمِنونَ </w:t>
            </w:r>
            <w:r w:rsidRPr="00F102C2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  <w:lang w:bidi="ar-SA"/>
              </w:rPr>
              <w:t>یَ</w:t>
            </w:r>
            <w:r w:rsidRPr="00F102C2">
              <w:rPr>
                <w:rFonts w:ascii="Traditional Arabic" w:hAnsi="Traditional Arabic" w:cs="Traditional Arabic" w:hint="eastAsia"/>
                <w:sz w:val="28"/>
                <w:szCs w:val="28"/>
                <w:u w:val="single"/>
                <w:rtl/>
                <w:lang w:bidi="ar-SA"/>
              </w:rPr>
              <w:t>ستَغفِرونَ</w:t>
            </w:r>
            <w:r w:rsidRPr="0066071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ف</w:t>
            </w:r>
            <w:r w:rsidRPr="0066071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66071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جَم</w:t>
            </w:r>
            <w:r w:rsidRPr="0066071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66071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عِ</w:t>
            </w:r>
            <w:r w:rsidRPr="0066071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أحوالِ . (..................................)  </w:t>
            </w:r>
          </w:p>
          <w:p w14:paraId="4194A254" w14:textId="1FA6E944" w:rsidR="0066071B" w:rsidRPr="0066071B" w:rsidRDefault="0066071B" w:rsidP="0066071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6071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پ</w:t>
            </w:r>
            <w:r w:rsidRPr="0066071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:</w:t>
            </w:r>
            <w:r w:rsidRPr="00F102C2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>نَزَّلَ</w:t>
            </w:r>
            <w:r w:rsidRPr="0066071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لهُ الغَ</w:t>
            </w:r>
            <w:r w:rsidRPr="0066071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66071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ثَ</w:t>
            </w:r>
            <w:r w:rsidRPr="0066071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ِنَ السَّماء . (..................................)  </w:t>
            </w:r>
            <w:r w:rsidRPr="0066071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  <w:t xml:space="preserve">    ج: قَدتُفَتَّشُ عَ</w:t>
            </w:r>
            <w:r w:rsidRPr="0066071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66071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ُ</w:t>
            </w:r>
            <w:r w:rsidRPr="0066071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حَ</w:t>
            </w:r>
            <w:r w:rsidRPr="0066071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66071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ةِ</w:t>
            </w:r>
            <w:r w:rsidRPr="0066071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ف</w:t>
            </w:r>
            <w:r w:rsidRPr="0066071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66071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ظُّلُماتِ . (..................................)  </w:t>
            </w:r>
          </w:p>
          <w:p w14:paraId="42ABD10F" w14:textId="042D2724" w:rsidR="00050069" w:rsidRPr="00E255B1" w:rsidRDefault="0066071B" w:rsidP="0066071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6071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lastRenderedPageBreak/>
              <w:t>ت</w:t>
            </w:r>
            <w:r w:rsidRPr="0066071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: </w:t>
            </w:r>
            <w:r w:rsidRPr="00F102C2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>حَسِّن</w:t>
            </w:r>
            <w:r w:rsidRPr="0066071B">
              <w:rPr>
                <w:rFonts w:ascii="Traditional Arabic" w:hAnsi="Traditional Arabic" w:cs="Traditional Arabic" w:hint="eastAsia"/>
                <w:sz w:val="28"/>
                <w:szCs w:val="28"/>
                <w:lang w:bidi="ar-SA"/>
              </w:rPr>
              <w:t></w:t>
            </w:r>
            <w:r w:rsidRPr="0066071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خُلُقِکَ أمامَ والِدَ</w:t>
            </w:r>
            <w:r w:rsidRPr="0066071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66071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کَ</w:t>
            </w:r>
            <w:r w:rsidRPr="0066071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.  </w:t>
            </w:r>
            <w:r w:rsidR="00EB6454" w:rsidRPr="0066071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(..................................)  </w:t>
            </w:r>
          </w:p>
        </w:tc>
        <w:tc>
          <w:tcPr>
            <w:tcW w:w="685" w:type="dxa"/>
          </w:tcPr>
          <w:p w14:paraId="547FF7E7" w14:textId="4331F248" w:rsidR="00050069" w:rsidRPr="00E255B1" w:rsidRDefault="0066071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1.5</w:t>
            </w:r>
          </w:p>
        </w:tc>
      </w:tr>
      <w:tr w:rsidR="00CB3CFA" w:rsidRPr="00E255B1" w14:paraId="1898E2D9" w14:textId="77777777" w:rsidTr="00D65F1F">
        <w:trPr>
          <w:trHeight w:val="20"/>
        </w:trPr>
        <w:tc>
          <w:tcPr>
            <w:tcW w:w="648" w:type="dxa"/>
          </w:tcPr>
          <w:p w14:paraId="62F53463" w14:textId="4704F37B" w:rsidR="00CB3CFA" w:rsidRDefault="002B410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9</w:t>
            </w:r>
          </w:p>
        </w:tc>
        <w:tc>
          <w:tcPr>
            <w:tcW w:w="9125" w:type="dxa"/>
            <w:gridSpan w:val="2"/>
            <w:tcBorders>
              <w:bottom w:val="single" w:sz="4" w:space="0" w:color="auto"/>
            </w:tcBorders>
          </w:tcPr>
          <w:p w14:paraId="54A0FEF7" w14:textId="77777777" w:rsidR="00F102C2" w:rsidRPr="00F102C2" w:rsidRDefault="00F102C2" w:rsidP="00F102C2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F102C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عَ</w:t>
            </w:r>
            <w:r w:rsidRPr="00F102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ِ</w:t>
            </w:r>
            <w:r w:rsidRPr="00F102C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</w:t>
            </w:r>
            <w:r w:rsidRPr="00F102C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نَوعَ الْفِعْلِ: (نوع فعل را مشخص کن) </w:t>
            </w:r>
          </w:p>
          <w:p w14:paraId="3F62224C" w14:textId="65EE8E9D" w:rsidR="00F102C2" w:rsidRPr="00F102C2" w:rsidRDefault="00F102C2" w:rsidP="00F102C2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F102C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.وَعَسَ</w:t>
            </w:r>
            <w:r w:rsidRPr="00F102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F102C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102C2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>أن تَکرَهوا</w:t>
            </w:r>
            <w:r w:rsidRPr="00F102C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ش</w:t>
            </w:r>
            <w:r w:rsidRPr="00F102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F102C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ئاً</w:t>
            </w:r>
            <w:r w:rsidRPr="00F102C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وَهوَ خ</w:t>
            </w:r>
            <w:r w:rsidRPr="00F102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F102C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ُ</w:t>
            </w:r>
            <w:r w:rsidRPr="00F102C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لَکُم. </w:t>
            </w:r>
            <w:r w:rsidRPr="0066071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(..................................)  </w:t>
            </w:r>
          </w:p>
          <w:p w14:paraId="32CA8BE9" w14:textId="7935A51C" w:rsidR="00F102C2" w:rsidRPr="00F102C2" w:rsidRDefault="00F102C2" w:rsidP="00F102C2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F102C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2. </w:t>
            </w:r>
            <w:r w:rsidRPr="00F102C2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>ماأَرضَ</w:t>
            </w:r>
            <w:r w:rsidRPr="00F102C2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  <w:lang w:bidi="ar-SA"/>
              </w:rPr>
              <w:t>ی</w:t>
            </w:r>
            <w:r w:rsidRPr="00F102C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مُؤمِنُ رَبّهُ بِمثلِ الحِلمِ . </w:t>
            </w:r>
            <w:r w:rsidRPr="0066071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(..................................)  </w:t>
            </w:r>
          </w:p>
          <w:p w14:paraId="73E7B811" w14:textId="5D79B9D9" w:rsidR="00CB3CFA" w:rsidRPr="00CB3CFA" w:rsidRDefault="00F102C2" w:rsidP="00F102C2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F102C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3. لاتَتَّخِذ عَدواً واحِداً . </w:t>
            </w:r>
            <w:r w:rsidRPr="0066071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(..................................)  </w:t>
            </w:r>
          </w:p>
        </w:tc>
        <w:tc>
          <w:tcPr>
            <w:tcW w:w="685" w:type="dxa"/>
            <w:tcBorders>
              <w:bottom w:val="single" w:sz="4" w:space="0" w:color="auto"/>
            </w:tcBorders>
          </w:tcPr>
          <w:p w14:paraId="1B8D58EB" w14:textId="0ACAEF98" w:rsidR="00CB3CFA" w:rsidRDefault="0066071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75</w:t>
            </w:r>
          </w:p>
        </w:tc>
      </w:tr>
      <w:tr w:rsidR="002D022B" w:rsidRPr="00E255B1" w14:paraId="4A9D3505" w14:textId="77777777" w:rsidTr="00D65F1F">
        <w:trPr>
          <w:trHeight w:val="20"/>
        </w:trPr>
        <w:tc>
          <w:tcPr>
            <w:tcW w:w="648" w:type="dxa"/>
          </w:tcPr>
          <w:p w14:paraId="3E7F6681" w14:textId="4AD9AB56" w:rsidR="002D022B" w:rsidRDefault="002B410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۰</w:t>
            </w:r>
          </w:p>
        </w:tc>
        <w:tc>
          <w:tcPr>
            <w:tcW w:w="9125" w:type="dxa"/>
            <w:gridSpan w:val="2"/>
          </w:tcPr>
          <w:p w14:paraId="0135D650" w14:textId="77777777" w:rsidR="00F102C2" w:rsidRPr="00F102C2" w:rsidRDefault="00F102C2" w:rsidP="00F102C2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F102C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عَ</w:t>
            </w:r>
            <w:r w:rsidRPr="00F102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ِ</w:t>
            </w:r>
            <w:r w:rsidRPr="00F102C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ْ</w:t>
            </w:r>
            <w:r w:rsidRPr="00F102C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سْمَ الْمَکانِ وَ تَرْجِمْهُ: (اسم مکان را مشخص کن و آن را ترجمه کن).</w:t>
            </w:r>
          </w:p>
          <w:p w14:paraId="388C2BB2" w14:textId="7B4B40FB" w:rsidR="002D022B" w:rsidRPr="00335947" w:rsidRDefault="00F102C2" w:rsidP="00F102C2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F102C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بَحَثَ</w:t>
            </w:r>
            <w:r w:rsidRPr="00F102C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مُسافرونَ عَن </w:t>
            </w:r>
            <w:r w:rsidRPr="00F102C2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>مَطعَمٍ</w:t>
            </w:r>
            <w:r w:rsidRPr="00F102C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نَظ</w:t>
            </w:r>
            <w:r w:rsidRPr="00F102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F102C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فٍ</w:t>
            </w:r>
            <w:r w:rsidRPr="00F102C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  ..............................</w:t>
            </w:r>
          </w:p>
        </w:tc>
        <w:tc>
          <w:tcPr>
            <w:tcW w:w="685" w:type="dxa"/>
          </w:tcPr>
          <w:p w14:paraId="7475146B" w14:textId="5400BD79" w:rsidR="002D022B" w:rsidRDefault="0066071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E12289" w:rsidRPr="00E255B1" w14:paraId="57C0FBBF" w14:textId="77777777" w:rsidTr="00DA5772">
        <w:trPr>
          <w:trHeight w:val="20"/>
        </w:trPr>
        <w:tc>
          <w:tcPr>
            <w:tcW w:w="648" w:type="dxa"/>
            <w:vAlign w:val="center"/>
          </w:tcPr>
          <w:p w14:paraId="560C2D71" w14:textId="1F3B7674" w:rsidR="00E12289" w:rsidRDefault="00E12289" w:rsidP="00DA5772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۱</w:t>
            </w:r>
          </w:p>
        </w:tc>
        <w:tc>
          <w:tcPr>
            <w:tcW w:w="9125" w:type="dxa"/>
            <w:gridSpan w:val="2"/>
            <w:tcBorders>
              <w:bottom w:val="single" w:sz="4" w:space="0" w:color="auto"/>
            </w:tcBorders>
          </w:tcPr>
          <w:p w14:paraId="27F024CE" w14:textId="77777777" w:rsidR="00F102C2" w:rsidRPr="00F102C2" w:rsidRDefault="00F102C2" w:rsidP="00F102C2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F102C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عَ</w:t>
            </w:r>
            <w:r w:rsidRPr="00F102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ِ</w:t>
            </w:r>
            <w:r w:rsidRPr="00F102C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</w:t>
            </w:r>
            <w:r w:rsidRPr="00F102C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سمَ التَّفض</w:t>
            </w:r>
            <w:r w:rsidRPr="00F102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F102C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لِ</w:t>
            </w:r>
            <w:r w:rsidRPr="00F102C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وَ تَرْجِمْهُ. (اسم تفض</w:t>
            </w:r>
            <w:r w:rsidRPr="00F102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F102C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ل</w:t>
            </w:r>
            <w:r w:rsidRPr="00F102C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را مشخص کن و آن را ترجمه کن)</w:t>
            </w:r>
          </w:p>
          <w:p w14:paraId="42C0CB2D" w14:textId="77777777" w:rsidR="00F102C2" w:rsidRPr="00F102C2" w:rsidRDefault="00F102C2" w:rsidP="00F102C2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F102C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لف</w:t>
            </w:r>
            <w:r w:rsidRPr="00F102C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: شَرُّ النّاسِ مَن لا </w:t>
            </w:r>
            <w:r w:rsidRPr="00F102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F102C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عتَقِدُ</w:t>
            </w:r>
            <w:r w:rsidRPr="00F102C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أمانةَ ولا</w:t>
            </w:r>
            <w:r w:rsidRPr="00F102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F102C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جتَنِبُ</w:t>
            </w:r>
            <w:r w:rsidRPr="00F102C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خَ</w:t>
            </w:r>
            <w:r w:rsidRPr="00F102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F102C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نةَ</w:t>
            </w:r>
            <w:r w:rsidRPr="00F102C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  (................................................................)</w:t>
            </w:r>
          </w:p>
          <w:p w14:paraId="2C381BD2" w14:textId="1107ACEE" w:rsidR="00CB1E44" w:rsidRPr="002B4109" w:rsidRDefault="00F102C2" w:rsidP="00F102C2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F102C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ب</w:t>
            </w:r>
            <w:r w:rsidRPr="00F102C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: هُوَ أَعْلَمُ مَن يَضِلُّ عَن سَبِيلِهِ .                             (................................................................)</w:t>
            </w:r>
          </w:p>
        </w:tc>
        <w:tc>
          <w:tcPr>
            <w:tcW w:w="685" w:type="dxa"/>
          </w:tcPr>
          <w:p w14:paraId="7F9023F9" w14:textId="3B719DD4" w:rsidR="00E12289" w:rsidRDefault="0066071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D65F1F" w:rsidRPr="00E255B1" w14:paraId="64E96E5E" w14:textId="77777777" w:rsidTr="00D65F1F">
        <w:trPr>
          <w:trHeight w:val="20"/>
        </w:trPr>
        <w:tc>
          <w:tcPr>
            <w:tcW w:w="648" w:type="dxa"/>
          </w:tcPr>
          <w:p w14:paraId="72BACAFF" w14:textId="099E0131" w:rsidR="00D65F1F" w:rsidRDefault="00D65F1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۲</w:t>
            </w:r>
          </w:p>
        </w:tc>
        <w:tc>
          <w:tcPr>
            <w:tcW w:w="9125" w:type="dxa"/>
            <w:gridSpan w:val="2"/>
          </w:tcPr>
          <w:p w14:paraId="60310BC3" w14:textId="77777777" w:rsidR="00463FE3" w:rsidRPr="00463FE3" w:rsidRDefault="00463FE3" w:rsidP="00463FE3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63FE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عَيِّنِ الْکَلِمَةَ الصَّحيحَةَ حَسَبَ المَطلوب. </w:t>
            </w:r>
          </w:p>
          <w:p w14:paraId="549D23F6" w14:textId="7F847C58" w:rsidR="00463FE3" w:rsidRPr="00463FE3" w:rsidRDefault="00463FE3" w:rsidP="00463FE3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63FE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الف: الاَمر مِن " تَستَمعان ".                  اِستَمعانِ </w:t>
            </w:r>
            <w:r w:rsidRPr="00463FE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</w:t>
            </w:r>
            <w:r w:rsidRPr="00463FE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اِستَمِعا </w:t>
            </w:r>
            <w:r w:rsidRPr="00463FE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</w:t>
            </w:r>
            <w:r w:rsidRPr="00463FE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اِستَمِع</w:t>
            </w:r>
            <w:r w:rsidRPr="00463FE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</w:t>
            </w:r>
          </w:p>
          <w:p w14:paraId="2B797254" w14:textId="3A391AD1" w:rsidR="00463FE3" w:rsidRPr="00463FE3" w:rsidRDefault="00463FE3" w:rsidP="00463FE3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63FE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ب: المصدر مِن " نَزَّل ".     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          </w:t>
            </w:r>
            <w:r w:rsidRPr="00463FE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تَنز</w:t>
            </w:r>
            <w:r w:rsidRPr="00463FE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463FE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ل</w:t>
            </w:r>
            <w:r w:rsidRPr="00463FE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463FE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</w:t>
            </w:r>
            <w:r w:rsidRPr="00463FE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أنزلَ  </w:t>
            </w:r>
            <w:r w:rsidRPr="00463FE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</w:t>
            </w:r>
            <w:r w:rsidRPr="00463FE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إِنزال</w:t>
            </w:r>
            <w:r w:rsidRPr="00463FE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</w:t>
            </w:r>
          </w:p>
          <w:p w14:paraId="030A9A57" w14:textId="0A4789DE" w:rsidR="00D65F1F" w:rsidRPr="002B4109" w:rsidRDefault="00463FE3" w:rsidP="00463FE3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63FE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ج</w:t>
            </w:r>
            <w:r w:rsidRPr="00463FE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: الماض</w:t>
            </w:r>
            <w:r w:rsidRPr="00463FE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463FE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ِن« اَلْمُوافَقَة» </w:t>
            </w:r>
            <w:r w:rsidRPr="00463FE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       </w:t>
            </w:r>
            <w:r w:rsidRPr="00463FE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</w:t>
            </w:r>
            <w:r w:rsidRPr="00463FE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وَفِّقْ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463FE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</w:t>
            </w:r>
            <w:r w:rsidRPr="00463FE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463FE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وافِقِ</w:t>
            </w:r>
            <w:r w:rsidRPr="00463FE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 </w:t>
            </w:r>
            <w:r w:rsidRPr="00463FE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</w:t>
            </w:r>
            <w:r w:rsidRPr="00463FE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وافَقَ </w:t>
            </w:r>
            <w:r w:rsidRPr="00463FE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</w:t>
            </w:r>
          </w:p>
        </w:tc>
        <w:tc>
          <w:tcPr>
            <w:tcW w:w="685" w:type="dxa"/>
          </w:tcPr>
          <w:p w14:paraId="48CFBF44" w14:textId="187BAFEE" w:rsidR="00D65F1F" w:rsidRDefault="0066071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75</w:t>
            </w:r>
          </w:p>
        </w:tc>
      </w:tr>
      <w:tr w:rsidR="00E12289" w:rsidRPr="00E255B1" w14:paraId="05F2EC62" w14:textId="77777777" w:rsidTr="00D65F1F">
        <w:trPr>
          <w:trHeight w:val="20"/>
        </w:trPr>
        <w:tc>
          <w:tcPr>
            <w:tcW w:w="648" w:type="dxa"/>
          </w:tcPr>
          <w:p w14:paraId="2A47197D" w14:textId="5F9EE883" w:rsidR="00E12289" w:rsidRDefault="00E1228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۳</w:t>
            </w:r>
          </w:p>
        </w:tc>
        <w:tc>
          <w:tcPr>
            <w:tcW w:w="9125" w:type="dxa"/>
            <w:gridSpan w:val="2"/>
          </w:tcPr>
          <w:p w14:paraId="27DA5C26" w14:textId="77777777" w:rsidR="008634AE" w:rsidRPr="008634AE" w:rsidRDefault="008634AE" w:rsidP="008634AE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8634A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عَ</w:t>
            </w:r>
            <w:r w:rsidRPr="008634A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ِ</w:t>
            </w:r>
            <w:r w:rsidRPr="008634AE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</w:t>
            </w:r>
            <w:r w:rsidRPr="008634A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فِعلَ الشَّرطِ وَ جَوابَهُ: (فعل شرط و جوابش را مشخص کن.)</w:t>
            </w:r>
          </w:p>
          <w:p w14:paraId="04A998F2" w14:textId="49824BD9" w:rsidR="00E12289" w:rsidRPr="002B4109" w:rsidRDefault="008634AE" w:rsidP="008634AE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8634AE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إنْ</w:t>
            </w:r>
            <w:r w:rsidRPr="008634A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صَبَرْتَ، حَصَلْتَ عَلَ</w:t>
            </w:r>
            <w:r w:rsidRPr="008634A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8634A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نَّجاحِ في حياتِكَ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.                              </w:t>
            </w:r>
            <w:r w:rsidRPr="008634A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إنْ تَتَّقُوا اللهَ يَجْعَلْ لَکُم فُرقاناً.</w:t>
            </w:r>
          </w:p>
        </w:tc>
        <w:tc>
          <w:tcPr>
            <w:tcW w:w="685" w:type="dxa"/>
          </w:tcPr>
          <w:p w14:paraId="795D28CB" w14:textId="75F8A812" w:rsidR="00E12289" w:rsidRDefault="0066071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E12289" w:rsidRPr="00E255B1" w14:paraId="29A53AEF" w14:textId="77777777" w:rsidTr="00D65F1F">
        <w:trPr>
          <w:trHeight w:val="20"/>
        </w:trPr>
        <w:tc>
          <w:tcPr>
            <w:tcW w:w="648" w:type="dxa"/>
          </w:tcPr>
          <w:p w14:paraId="7F6EB951" w14:textId="32517CA7" w:rsidR="00E12289" w:rsidRDefault="00E1228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۴</w:t>
            </w:r>
          </w:p>
        </w:tc>
        <w:tc>
          <w:tcPr>
            <w:tcW w:w="9125" w:type="dxa"/>
            <w:gridSpan w:val="2"/>
          </w:tcPr>
          <w:p w14:paraId="2B8D2693" w14:textId="77777777" w:rsidR="008634AE" w:rsidRPr="008634AE" w:rsidRDefault="008634AE" w:rsidP="008634AE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8634A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تَرجِمْ الْأَسماءَ حَسبَ قَواعِدِ الْمَعرِفَةِ وَ النَّکَرَةِ (اسم‌ها</w:t>
            </w:r>
            <w:r w:rsidRPr="008634A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8634A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ز</w:t>
            </w:r>
            <w:r w:rsidRPr="008634A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8634AE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</w:t>
            </w:r>
            <w:r w:rsidRPr="008634A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را طبق قواعد معرفه و نکره ترجمه کن)</w:t>
            </w:r>
          </w:p>
          <w:p w14:paraId="610D91B8" w14:textId="77E61B0D" w:rsidR="008634AE" w:rsidRPr="008634AE" w:rsidRDefault="008634AE" w:rsidP="008634AE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8634AE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لف</w:t>
            </w:r>
            <w:r w:rsidRPr="008634A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: رسَلْنا إلَ</w:t>
            </w:r>
            <w:r w:rsidRPr="008634A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8634A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فِرعَونَ رَسولاً فَعَصَ</w:t>
            </w:r>
            <w:r w:rsidRPr="008634A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8634A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فِرعَونُ. (..................................)</w:t>
            </w:r>
          </w:p>
          <w:p w14:paraId="609C2226" w14:textId="77777777" w:rsidR="008634AE" w:rsidRPr="008634AE" w:rsidRDefault="008634AE" w:rsidP="008634AE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  <w:p w14:paraId="55C853FB" w14:textId="4E33802A" w:rsidR="00E12289" w:rsidRPr="002B4109" w:rsidRDefault="008634AE" w:rsidP="008634AE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8634AE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ب</w:t>
            </w:r>
            <w:r w:rsidRPr="008634A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: رَأ</w:t>
            </w:r>
            <w:r w:rsidRPr="008634A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8634AE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تُ</w:t>
            </w:r>
            <w:r w:rsidRPr="008634A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شَجَرَةً  . اَلشَّجَرَةُ کانَتْ عَجيبَةً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.   </w:t>
            </w:r>
            <w:r w:rsidRPr="008634A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(..................................)</w:t>
            </w:r>
          </w:p>
        </w:tc>
        <w:tc>
          <w:tcPr>
            <w:tcW w:w="685" w:type="dxa"/>
          </w:tcPr>
          <w:p w14:paraId="014AB242" w14:textId="3079C044" w:rsidR="00E12289" w:rsidRDefault="008634AE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B91CE1" w:rsidRPr="00E255B1" w14:paraId="25AFA2BB" w14:textId="77777777" w:rsidTr="00D65F1F">
        <w:trPr>
          <w:trHeight w:val="20"/>
        </w:trPr>
        <w:tc>
          <w:tcPr>
            <w:tcW w:w="648" w:type="dxa"/>
          </w:tcPr>
          <w:p w14:paraId="3824633F" w14:textId="4FF6D596" w:rsidR="00B91CE1" w:rsidRDefault="00B91CE1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5</w:t>
            </w:r>
          </w:p>
        </w:tc>
        <w:tc>
          <w:tcPr>
            <w:tcW w:w="9125" w:type="dxa"/>
            <w:gridSpan w:val="2"/>
          </w:tcPr>
          <w:p w14:paraId="21F0BA2C" w14:textId="77777777" w:rsidR="00B91CE1" w:rsidRPr="00B91CE1" w:rsidRDefault="00B91CE1" w:rsidP="00B91CE1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91CE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عَ</w:t>
            </w:r>
            <w:r w:rsidRPr="00B91CE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ِ</w:t>
            </w:r>
            <w:r w:rsidRPr="00B91CE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</w:t>
            </w:r>
            <w:r w:rsidRPr="00B91CE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ْمَحَلَّ الْإِعراب</w:t>
            </w:r>
            <w:r w:rsidRPr="00B91CE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َ</w:t>
            </w:r>
            <w:r w:rsidRPr="00B91CE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لِلْکَلِماتِ (محل اعراب</w:t>
            </w:r>
            <w:r w:rsidRPr="00B91CE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91CE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کلمات را مشخص کن.) </w:t>
            </w:r>
          </w:p>
          <w:p w14:paraId="2B22E135" w14:textId="75B91E75" w:rsidR="00B91CE1" w:rsidRPr="00B91CE1" w:rsidRDefault="00B91CE1" w:rsidP="00B91CE1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91CE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B91CE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عَلَينا أَنْ نَعْلَمَ أَنَّ تَبادُلَ الْمُفرَداتِ بَيْنَ اللُّغاتِ فِي الْعالَمِ أَمرٌ طَبيعيٌّ. ( فعل مضارع ) </w:t>
            </w:r>
          </w:p>
          <w:p w14:paraId="74268312" w14:textId="5037375E" w:rsidR="00B91CE1" w:rsidRPr="00B91CE1" w:rsidRDefault="00B91CE1" w:rsidP="00B91CE1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91CE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2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B91CE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تَسْقُطُ أَسنانُ سَمَكِ الْقِرْشِ دائِماً . ( فاعل ) </w:t>
            </w:r>
          </w:p>
          <w:p w14:paraId="047F3B0F" w14:textId="76D45F9B" w:rsidR="00B91CE1" w:rsidRPr="00B91CE1" w:rsidRDefault="00B91CE1" w:rsidP="00B91CE1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91CE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3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B91CE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مَنْ جَرَّبَ الْمُجَرَّب حَلَّتْ بِهِ النَّدامَه. ( المجرور بحرف جرٍّ )</w:t>
            </w:r>
          </w:p>
          <w:p w14:paraId="67002720" w14:textId="3C5952D9" w:rsidR="00B91CE1" w:rsidRPr="008634AE" w:rsidRDefault="00B91CE1" w:rsidP="00B91CE1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91CE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4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B91CE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حُسنُ الخُلُقِ نِصفُ الدِّ</w:t>
            </w:r>
            <w:r w:rsidRPr="00B91CE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91CE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ِ</w:t>
            </w:r>
            <w:r w:rsidRPr="00B91CE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 ( مبتدا )</w:t>
            </w:r>
          </w:p>
        </w:tc>
        <w:tc>
          <w:tcPr>
            <w:tcW w:w="685" w:type="dxa"/>
          </w:tcPr>
          <w:p w14:paraId="0BE9DC28" w14:textId="47E5260B" w:rsidR="00B91CE1" w:rsidRDefault="00B91CE1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B91CE1" w:rsidRPr="00E255B1" w14:paraId="6EF64FB9" w14:textId="77777777" w:rsidTr="00D65F1F">
        <w:trPr>
          <w:trHeight w:val="20"/>
        </w:trPr>
        <w:tc>
          <w:tcPr>
            <w:tcW w:w="648" w:type="dxa"/>
          </w:tcPr>
          <w:p w14:paraId="201C1C94" w14:textId="2713116B" w:rsidR="00B91CE1" w:rsidRDefault="00B91CE1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6</w:t>
            </w:r>
          </w:p>
        </w:tc>
        <w:tc>
          <w:tcPr>
            <w:tcW w:w="9125" w:type="dxa"/>
            <w:gridSpan w:val="2"/>
          </w:tcPr>
          <w:p w14:paraId="4F126AF6" w14:textId="77777777" w:rsidR="00B91CE1" w:rsidRPr="00B91CE1" w:rsidRDefault="00B91CE1" w:rsidP="00B91CE1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91CE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عَ</w:t>
            </w:r>
            <w:r w:rsidRPr="00B91CE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ِ</w:t>
            </w:r>
            <w:r w:rsidRPr="00B91CE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</w:t>
            </w:r>
            <w:r w:rsidRPr="00B91CE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ْمَطلوبَ مِنکَ (موراد خواسته شده را مشخص کن.) « اسْمَ الْمُبالَغَةِ، اسْمَ الْفاعِلِ المفعول  »</w:t>
            </w:r>
          </w:p>
          <w:p w14:paraId="109E3683" w14:textId="77777777" w:rsidR="00B91CE1" w:rsidRPr="00B91CE1" w:rsidRDefault="00B91CE1" w:rsidP="00B91CE1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  <w:p w14:paraId="71812BF6" w14:textId="7205E4BB" w:rsidR="00B91CE1" w:rsidRPr="008634AE" w:rsidRDefault="00B91CE1" w:rsidP="00B91CE1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91CE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لف</w:t>
            </w:r>
            <w:r w:rsidRPr="00B91CE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: أمّارَةٌ بِالسُّوءِ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.</w:t>
            </w:r>
            <w:r w:rsidRPr="00B91CE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          ب: إنَّ اللهَ يُحِبُّ الْمُتَوَکِّينَ.                   ج: قالَ إنَّهُ کانَ مَنصوراً.</w:t>
            </w:r>
          </w:p>
        </w:tc>
        <w:tc>
          <w:tcPr>
            <w:tcW w:w="685" w:type="dxa"/>
          </w:tcPr>
          <w:p w14:paraId="0380602D" w14:textId="08D0CD2C" w:rsidR="00B91CE1" w:rsidRDefault="00B91CE1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75</w:t>
            </w:r>
          </w:p>
        </w:tc>
      </w:tr>
      <w:tr w:rsidR="00B91CE1" w:rsidRPr="00E255B1" w14:paraId="10E7C441" w14:textId="77777777" w:rsidTr="00D65F1F">
        <w:trPr>
          <w:trHeight w:val="20"/>
        </w:trPr>
        <w:tc>
          <w:tcPr>
            <w:tcW w:w="648" w:type="dxa"/>
          </w:tcPr>
          <w:p w14:paraId="6131265A" w14:textId="2E7B2D82" w:rsidR="00B91CE1" w:rsidRDefault="00B91CE1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17</w:t>
            </w:r>
          </w:p>
        </w:tc>
        <w:tc>
          <w:tcPr>
            <w:tcW w:w="9125" w:type="dxa"/>
            <w:gridSpan w:val="2"/>
          </w:tcPr>
          <w:p w14:paraId="7BFF87CD" w14:textId="77777777" w:rsidR="00B91CE1" w:rsidRPr="00B91CE1" w:rsidRDefault="00B91CE1" w:rsidP="00B91CE1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91CE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کَمِّلِ الْفَراغِ بِالْعَدَدِ ......  (جا</w:t>
            </w:r>
            <w:r w:rsidRPr="00B91CE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91CE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خال</w:t>
            </w:r>
            <w:r w:rsidRPr="00B91CE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91CE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را با عدد مناسب پر کن.)</w:t>
            </w:r>
          </w:p>
          <w:p w14:paraId="1509B105" w14:textId="77777777" w:rsidR="00B91CE1" w:rsidRPr="00B91CE1" w:rsidRDefault="00B91CE1" w:rsidP="00B91CE1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  <w:p w14:paraId="35994222" w14:textId="2FD8D5DF" w:rsidR="00B91CE1" w:rsidRPr="008634AE" w:rsidRDefault="00B91CE1" w:rsidP="00B91CE1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91CE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سَبعونَ</w:t>
            </w:r>
            <w:r w:rsidRPr="00B91CE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ناقُصُ سِتّ</w:t>
            </w:r>
            <w:r w:rsidRPr="00B91CE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91CE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َ</w:t>
            </w:r>
            <w:r w:rsidRPr="00B91CE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91CE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ُ</w:t>
            </w:r>
            <w:r w:rsidRPr="00B91CE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ساو</w:t>
            </w:r>
            <w:r w:rsidRPr="00B91CE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91CE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.............................................</w:t>
            </w:r>
          </w:p>
        </w:tc>
        <w:tc>
          <w:tcPr>
            <w:tcW w:w="685" w:type="dxa"/>
          </w:tcPr>
          <w:p w14:paraId="538ADA5B" w14:textId="0E532B33" w:rsidR="00B91CE1" w:rsidRDefault="00B91CE1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25</w:t>
            </w:r>
          </w:p>
        </w:tc>
      </w:tr>
      <w:tr w:rsidR="00B91CE1" w:rsidRPr="00E255B1" w14:paraId="155E035C" w14:textId="77777777" w:rsidTr="00D65F1F">
        <w:trPr>
          <w:trHeight w:val="20"/>
        </w:trPr>
        <w:tc>
          <w:tcPr>
            <w:tcW w:w="648" w:type="dxa"/>
          </w:tcPr>
          <w:p w14:paraId="65A866A2" w14:textId="400325E6" w:rsidR="00B91CE1" w:rsidRDefault="00B91CE1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8</w:t>
            </w:r>
          </w:p>
        </w:tc>
        <w:tc>
          <w:tcPr>
            <w:tcW w:w="9125" w:type="dxa"/>
            <w:gridSpan w:val="2"/>
          </w:tcPr>
          <w:p w14:paraId="5C5C7458" w14:textId="77777777" w:rsidR="00B91CE1" w:rsidRPr="00B91CE1" w:rsidRDefault="00B91CE1" w:rsidP="00B91CE1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91CE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ضَعْ في الْفَراغِ کَلِمَةً مُناسَبةً. (کلمتانِ زائِدَتان) (در جا</w:t>
            </w:r>
            <w:r w:rsidRPr="00B91CE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91CE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خال</w:t>
            </w:r>
            <w:r w:rsidRPr="00B91CE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91CE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،</w:t>
            </w:r>
            <w:r w:rsidRPr="00B91CE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کلمه‌</w:t>
            </w:r>
            <w:r w:rsidRPr="00B91CE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91CE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ناسب بنو</w:t>
            </w:r>
            <w:r w:rsidRPr="00B91CE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91CE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س</w:t>
            </w:r>
            <w:r w:rsidRPr="00B91CE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 (دو کلمه اضافه است)</w:t>
            </w:r>
          </w:p>
          <w:p w14:paraId="61E83BD2" w14:textId="4E890B07" w:rsidR="00B91CE1" w:rsidRPr="00B91CE1" w:rsidRDefault="00B91CE1" w:rsidP="00B91CE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91CE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«  السِّوار -  الطّائرالطنّان – نقار الخشب - زعنَفَة – جَناح – الهَجر »</w:t>
            </w:r>
          </w:p>
          <w:p w14:paraId="254BC327" w14:textId="77777777" w:rsidR="00B91CE1" w:rsidRPr="00B91CE1" w:rsidRDefault="00B91CE1" w:rsidP="00B91CE1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  <w:p w14:paraId="668A7D2B" w14:textId="77777777" w:rsidR="00B91CE1" w:rsidRPr="00B91CE1" w:rsidRDefault="00B91CE1" w:rsidP="00B91CE1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91CE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.تَرْكُ الصَّديقِ أَوِ الْمُحِبِّ. .....................................</w:t>
            </w:r>
          </w:p>
          <w:p w14:paraId="69F0B7D4" w14:textId="2523AA7F" w:rsidR="00B91CE1" w:rsidRPr="00B91CE1" w:rsidRDefault="00B91CE1" w:rsidP="00B91CE1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91CE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2.هوَ أَصغَرُ طائِرٍ عَلَ</w:t>
            </w:r>
            <w:r w:rsidRPr="00B91CE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91CE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ْأرضِ. .....................................</w:t>
            </w:r>
          </w:p>
          <w:p w14:paraId="52C93EB8" w14:textId="044DDAE5" w:rsidR="00B91CE1" w:rsidRPr="00B91CE1" w:rsidRDefault="00B91CE1" w:rsidP="00B91CE1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91CE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3.عُضوٌ يَطيرُ بِهِ الطّائِرُ. . .....................................</w:t>
            </w:r>
          </w:p>
          <w:p w14:paraId="08764446" w14:textId="316D1461" w:rsidR="00B91CE1" w:rsidRPr="008634AE" w:rsidRDefault="00B91CE1" w:rsidP="00B91CE1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91CE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4</w:t>
            </w:r>
            <w:r w:rsidR="00B01F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. </w:t>
            </w:r>
            <w:r w:rsidRPr="00B91CE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زينَةٌ مِنَ الذَّهَبِ أَوِ الْفِضَّةِ في يَدِ الْمَرأَةِ . .....................................</w:t>
            </w:r>
          </w:p>
        </w:tc>
        <w:tc>
          <w:tcPr>
            <w:tcW w:w="685" w:type="dxa"/>
          </w:tcPr>
          <w:p w14:paraId="3C25E8BA" w14:textId="27ACF3B5" w:rsidR="00B91CE1" w:rsidRDefault="00B91CE1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B91CE1" w:rsidRPr="00E255B1" w14:paraId="422D4205" w14:textId="77777777" w:rsidTr="00D65F1F">
        <w:trPr>
          <w:trHeight w:val="20"/>
        </w:trPr>
        <w:tc>
          <w:tcPr>
            <w:tcW w:w="648" w:type="dxa"/>
          </w:tcPr>
          <w:p w14:paraId="4A9A9404" w14:textId="2E94AB77" w:rsidR="00B91CE1" w:rsidRDefault="00B91CE1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9</w:t>
            </w:r>
          </w:p>
        </w:tc>
        <w:tc>
          <w:tcPr>
            <w:tcW w:w="9125" w:type="dxa"/>
            <w:gridSpan w:val="2"/>
          </w:tcPr>
          <w:p w14:paraId="1A00D50B" w14:textId="77777777" w:rsidR="00B01FF7" w:rsidRPr="00B01FF7" w:rsidRDefault="00B01FF7" w:rsidP="00B01FF7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01FF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عَیِّنِ الْجُملَةَ الصَّحیحَةَ و غَیْرَ الصَّحیحةِ حَسَبَ الْحَقیقَةِ وَ الْواقِعِ. (طبق حقیقت و واقعیت، درستی یا نادرستی جملات  را بنویس)</w:t>
            </w:r>
          </w:p>
          <w:p w14:paraId="2CF9CF9A" w14:textId="77777777" w:rsidR="00B01FF7" w:rsidRPr="00B01FF7" w:rsidRDefault="00B01FF7" w:rsidP="00B01FF7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069E212A" w14:textId="4AF17E4A" w:rsidR="00B01FF7" w:rsidRPr="00B01FF7" w:rsidRDefault="00B01FF7" w:rsidP="00B01FF7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01FF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َلْغَداةُ</w:t>
            </w:r>
            <w:r w:rsidRPr="00B01FF7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B01FF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نِهايَةُ</w:t>
            </w:r>
            <w:r w:rsidRPr="00B01FF7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B01FF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نَّهارِ،</w:t>
            </w:r>
            <w:r w:rsidRPr="00B01FF7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B01FF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َ</w:t>
            </w:r>
            <w:r w:rsidRPr="00B01FF7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B01FF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ِدايَةُ</w:t>
            </w:r>
            <w:r w:rsidRPr="00B01FF7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B01FF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ظَلامِ</w:t>
            </w:r>
            <w:r w:rsidRPr="00B01FF7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B01FF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لَّيلِ</w:t>
            </w:r>
            <w:r w:rsidRPr="00B01FF7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.</w:t>
            </w:r>
            <w:r w:rsidRPr="00B01FF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        </w:t>
            </w:r>
            <w:r w:rsidR="00B0415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</w:t>
            </w:r>
            <w:r w:rsidRPr="00B01FF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  ص</w:t>
            </w:r>
            <w:r w:rsidRPr="00B01FF7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</w:t>
            </w:r>
            <w:r w:rsidRPr="00B01FF7">
              <w:rPr>
                <w:rFonts w:ascii="Traditional Arabic" w:hAnsi="Traditional Arabic" w:cs="Traditional Arabic"/>
                <w:sz w:val="28"/>
                <w:szCs w:val="28"/>
                <w:rtl/>
              </w:rPr>
              <w:tab/>
            </w:r>
            <w:r w:rsidRPr="00B01FF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غ</w:t>
            </w:r>
            <w:r w:rsidRPr="00B01FF7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</w:t>
            </w:r>
          </w:p>
          <w:p w14:paraId="7B6AF00B" w14:textId="26728DFB" w:rsidR="00B01FF7" w:rsidRPr="00B01FF7" w:rsidRDefault="00B01FF7" w:rsidP="00B01FF7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01FF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َلْعَرَبُ</w:t>
            </w:r>
            <w:r w:rsidRPr="00B01FF7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B01FF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يَنطِقونَ</w:t>
            </w:r>
            <w:r w:rsidRPr="00B01FF7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B01FF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ْکَلِماتِ</w:t>
            </w:r>
            <w:r w:rsidRPr="00B01FF7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B01FF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دَّخيلَةَ</w:t>
            </w:r>
            <w:r w:rsidRPr="00B01FF7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B01FF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طِبقَ</w:t>
            </w:r>
            <w:r w:rsidRPr="00B01FF7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B01FF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َصلِها</w:t>
            </w:r>
            <w:r w:rsidRPr="00B01FF7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.</w:t>
            </w:r>
            <w:r w:rsidRPr="00B01FF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    </w:t>
            </w:r>
            <w:r w:rsidR="00B0415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</w:t>
            </w:r>
            <w:r w:rsidRPr="00B01FF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ص </w:t>
            </w:r>
            <w:r w:rsidRPr="00B01FF7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</w:t>
            </w:r>
            <w:r w:rsidRPr="00B01FF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 </w:t>
            </w:r>
            <w:r w:rsidR="00B0415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B01FF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غ</w:t>
            </w:r>
            <w:r w:rsidRPr="00B01FF7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</w:t>
            </w:r>
          </w:p>
          <w:p w14:paraId="5087C125" w14:textId="645116C2" w:rsidR="00B01FF7" w:rsidRPr="00B01FF7" w:rsidRDefault="00B01FF7" w:rsidP="00B01FF7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01FF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عِلْمُ</w:t>
            </w:r>
            <w:r w:rsidRPr="00B01FF7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B01FF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</w:t>
            </w:r>
            <w:r w:rsidRPr="00B01FF7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B01FF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لأَحياءِ</w:t>
            </w:r>
            <w:r w:rsidRPr="00B01FF7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B01FF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عِلْمُ</w:t>
            </w:r>
            <w:r w:rsidRPr="00B01FF7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B01FF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ُطالَعَةِ</w:t>
            </w:r>
            <w:r w:rsidRPr="00B01FF7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B01FF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خَواصِّ</w:t>
            </w:r>
            <w:r w:rsidRPr="00B01FF7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B01FF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ْعَناصِرِ</w:t>
            </w:r>
            <w:r w:rsidRPr="00B01FF7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.</w:t>
            </w:r>
            <w:r w:rsidR="00B0415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             </w:t>
            </w:r>
            <w:r w:rsidRPr="00B01FF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ص  </w:t>
            </w:r>
            <w:r w:rsidRPr="00B01FF7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</w:t>
            </w:r>
            <w:r w:rsidRPr="00B01FF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</w:t>
            </w:r>
            <w:r w:rsidR="00B0415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B01FF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غ</w:t>
            </w:r>
            <w:r w:rsidRPr="00B01FF7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</w:t>
            </w:r>
          </w:p>
          <w:p w14:paraId="272D2AC8" w14:textId="536E1909" w:rsidR="00B91CE1" w:rsidRPr="008634AE" w:rsidRDefault="00B01FF7" w:rsidP="00B01FF7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01FF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يَلْعَبُ</w:t>
            </w:r>
            <w:r w:rsidRPr="00B01FF7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B01FF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في</w:t>
            </w:r>
            <w:r w:rsidRPr="00B01FF7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B01FF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فَريقِ</w:t>
            </w:r>
            <w:r w:rsidRPr="00B01FF7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B01FF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کُرَةِ</w:t>
            </w:r>
            <w:r w:rsidRPr="00B01FF7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B01FF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ْمِنضَدَةِ</w:t>
            </w:r>
            <w:r w:rsidRPr="00B01FF7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B01FF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َحَدَ</w:t>
            </w:r>
            <w:r w:rsidRPr="00B01FF7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B01FF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عَشَرَ</w:t>
            </w:r>
            <w:r w:rsidRPr="00B01FF7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="00B0415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لاعِباً .                   </w:t>
            </w:r>
            <w:r w:rsidRPr="00B01FF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ص  </w:t>
            </w:r>
            <w:r w:rsidRPr="00B01FF7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</w:t>
            </w:r>
            <w:r w:rsidRPr="00B01FF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</w:t>
            </w:r>
            <w:r w:rsidR="00B0415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bookmarkStart w:id="0" w:name="_GoBack"/>
            <w:bookmarkEnd w:id="0"/>
            <w:r w:rsidRPr="00B01FF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غ</w:t>
            </w:r>
            <w:r w:rsidRPr="00B01FF7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</w:t>
            </w:r>
          </w:p>
        </w:tc>
        <w:tc>
          <w:tcPr>
            <w:tcW w:w="685" w:type="dxa"/>
          </w:tcPr>
          <w:p w14:paraId="0ACEFF85" w14:textId="310E38BA" w:rsidR="00B91CE1" w:rsidRDefault="00B91CE1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B91CE1" w:rsidRPr="00E255B1" w14:paraId="4F2058C6" w14:textId="77777777" w:rsidTr="00D65F1F">
        <w:trPr>
          <w:trHeight w:val="20"/>
        </w:trPr>
        <w:tc>
          <w:tcPr>
            <w:tcW w:w="648" w:type="dxa"/>
          </w:tcPr>
          <w:p w14:paraId="6F9804C6" w14:textId="3FF18389" w:rsidR="00B91CE1" w:rsidRDefault="0021678C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0</w:t>
            </w:r>
          </w:p>
        </w:tc>
        <w:tc>
          <w:tcPr>
            <w:tcW w:w="9125" w:type="dxa"/>
            <w:gridSpan w:val="2"/>
          </w:tcPr>
          <w:p w14:paraId="1B224E9E" w14:textId="77777777" w:rsidR="00B01FF7" w:rsidRPr="00B01FF7" w:rsidRDefault="00B01FF7" w:rsidP="00B01FF7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01FF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ِقْرَأْ النَّصّ التّاليَ ثُمُّ أَجِبْ عَنِ الْأَسئِلَةِ: (متن ز</w:t>
            </w:r>
            <w:r w:rsidRPr="00B01F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01FF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</w:t>
            </w:r>
            <w:r w:rsidRPr="00B01FF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را بخوان سپس به سؤالات جواب بده) </w:t>
            </w:r>
          </w:p>
          <w:p w14:paraId="0E2ED380" w14:textId="77777777" w:rsidR="00B01FF7" w:rsidRPr="00B01FF7" w:rsidRDefault="00B01FF7" w:rsidP="00B01FF7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  <w:p w14:paraId="35748FA5" w14:textId="77777777" w:rsidR="00B01FF7" w:rsidRPr="00B01FF7" w:rsidRDefault="00B01FF7" w:rsidP="00B01FF7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01FF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لشاعر</w:t>
            </w:r>
            <w:r w:rsidRPr="00B01FF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إ</w:t>
            </w:r>
            <w:r w:rsidRPr="00B01F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01FF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انيّ</w:t>
            </w:r>
            <w:r w:rsidRPr="00B01FF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کب</w:t>
            </w:r>
            <w:r w:rsidRPr="00B01F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01FF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</w:t>
            </w:r>
            <w:r w:rsidRPr="00B01FF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حافظٌ الش</w:t>
            </w:r>
            <w:r w:rsidRPr="00B01F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01FF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ازيّ</w:t>
            </w:r>
            <w:r w:rsidRPr="00B01FF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. </w:t>
            </w:r>
          </w:p>
          <w:p w14:paraId="53B784FB" w14:textId="77777777" w:rsidR="00B01FF7" w:rsidRPr="00B01FF7" w:rsidRDefault="00B01FF7" w:rsidP="00B01FF7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01FF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شمس</w:t>
            </w:r>
            <w:r w:rsidRPr="00B01FF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دّ</w:t>
            </w:r>
            <w:r w:rsidRPr="00B01F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01FF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</w:t>
            </w:r>
            <w:r w:rsidRPr="00B01FF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حمد المعروف بحافظٍ الش</w:t>
            </w:r>
            <w:r w:rsidRPr="00B01F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01FF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ازيّ</w:t>
            </w:r>
            <w:r w:rsidRPr="00B01FF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و الملقب بلسان الغ</w:t>
            </w:r>
            <w:r w:rsidRPr="00B01F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01FF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ب</w:t>
            </w:r>
            <w:r w:rsidRPr="00B01FF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و ترجمان الأسرار من أعظم شعراء الغزل في الأدب الفارِسيّ بل الأدب العالميّ. وُلِدَ حافظٌ في مد</w:t>
            </w:r>
            <w:r w:rsidRPr="00B01F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01FF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ة</w:t>
            </w:r>
            <w:r w:rsidRPr="00B01FF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«ش</w:t>
            </w:r>
            <w:r w:rsidRPr="00B01F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01FF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از</w:t>
            </w:r>
            <w:r w:rsidRPr="00B01FF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» من أب کان </w:t>
            </w:r>
            <w:r w:rsidRPr="00B01F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01FF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شتغل</w:t>
            </w:r>
            <w:r w:rsidRPr="00B01FF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بالتجارة. کان أصغر أولاد الأسرة وَ تَعَلَّمَ العلومَ الد</w:t>
            </w:r>
            <w:r w:rsidRPr="00B01F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01FF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</w:t>
            </w:r>
            <w:r w:rsidRPr="00B01F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</w:t>
            </w:r>
            <w:r w:rsidRPr="00B01FF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ةَ</w:t>
            </w:r>
            <w:r w:rsidRPr="00B01FF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و اللغة ا</w:t>
            </w:r>
            <w:r w:rsidRPr="00B01FF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لعرب</w:t>
            </w:r>
            <w:r w:rsidRPr="00B01F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</w:t>
            </w:r>
            <w:r w:rsidRPr="00B01FF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ة</w:t>
            </w:r>
            <w:r w:rsidRPr="00B01FF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و الفارس</w:t>
            </w:r>
            <w:r w:rsidRPr="00B01F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</w:t>
            </w:r>
            <w:r w:rsidRPr="00B01FF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ة</w:t>
            </w:r>
            <w:r w:rsidRPr="00B01FF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 .</w:t>
            </w:r>
          </w:p>
          <w:p w14:paraId="42757B6F" w14:textId="77777777" w:rsidR="00B01FF7" w:rsidRPr="00B01FF7" w:rsidRDefault="00B01FF7" w:rsidP="00B01FF7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01FF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قد</w:t>
            </w:r>
            <w:r w:rsidRPr="00B01FF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نشأ حافظ و اِشْتَهَرَ بعلمه و اطلاعه على العلوم و الآداب العرب</w:t>
            </w:r>
            <w:r w:rsidRPr="00B01F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</w:t>
            </w:r>
            <w:r w:rsidRPr="00B01FF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ة</w:t>
            </w:r>
            <w:r w:rsidRPr="00B01FF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و الفارس</w:t>
            </w:r>
            <w:r w:rsidRPr="00B01F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</w:t>
            </w:r>
            <w:r w:rsidRPr="00B01FF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ة</w:t>
            </w:r>
            <w:r w:rsidRPr="00B01FF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و أَصبَحَ (صارَ) معلماً في مدرسة ش</w:t>
            </w:r>
            <w:r w:rsidRPr="00B01F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01FF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از</w:t>
            </w:r>
            <w:r w:rsidRPr="00B01FF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                       و قضت بق</w:t>
            </w:r>
            <w:r w:rsidRPr="00B01F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01FF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ة</w:t>
            </w:r>
            <w:r w:rsidRPr="00B01FF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عمره في ش</w:t>
            </w:r>
            <w:r w:rsidRPr="00B01F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01FF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از</w:t>
            </w:r>
            <w:r w:rsidRPr="00B01FF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</w:t>
            </w:r>
          </w:p>
          <w:p w14:paraId="300D1A88" w14:textId="77777777" w:rsidR="00B01FF7" w:rsidRPr="00B01FF7" w:rsidRDefault="00B01FF7" w:rsidP="00B01FF7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  <w:p w14:paraId="01BF98A5" w14:textId="77777777" w:rsidR="00B01FF7" w:rsidRPr="00B01FF7" w:rsidRDefault="00B01FF7" w:rsidP="00B01FF7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01FF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.  أ</w:t>
            </w:r>
            <w:r w:rsidRPr="00B01F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01FF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َ</w:t>
            </w:r>
            <w:r w:rsidRPr="00B01FF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وُلِدَ هذا الشاعر؟ ....................................</w:t>
            </w:r>
          </w:p>
          <w:p w14:paraId="2E4F9F20" w14:textId="524B0002" w:rsidR="00B01FF7" w:rsidRPr="00B01FF7" w:rsidRDefault="00B01FF7" w:rsidP="00B01FF7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01FF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2.  ماذا مهنةُ أب</w:t>
            </w:r>
            <w:r w:rsidRPr="00B01FF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01FF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هِ</w:t>
            </w:r>
            <w:r w:rsidRPr="00B01FF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؟ 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B01FF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....................................</w:t>
            </w:r>
          </w:p>
          <w:p w14:paraId="3F985669" w14:textId="570C3995" w:rsidR="00B01FF7" w:rsidRPr="00B01FF7" w:rsidRDefault="00B01FF7" w:rsidP="00B01FF7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01FF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3.  هل هُوَ أکبرُ أولادِ الأسرةِ ؟  ....................................</w:t>
            </w:r>
          </w:p>
          <w:p w14:paraId="35FC0D67" w14:textId="169CC706" w:rsidR="00B91CE1" w:rsidRPr="008634AE" w:rsidRDefault="00B01FF7" w:rsidP="00B01FF7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01FF7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4.  ماهولَقَبُهُ ؟   ....................................</w:t>
            </w:r>
          </w:p>
        </w:tc>
        <w:tc>
          <w:tcPr>
            <w:tcW w:w="685" w:type="dxa"/>
          </w:tcPr>
          <w:p w14:paraId="219AEA6F" w14:textId="29E76B82" w:rsidR="00B91CE1" w:rsidRDefault="0021678C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7D6F66" w:rsidRPr="00E255B1" w14:paraId="241D15CA" w14:textId="77777777" w:rsidTr="007D6F66">
        <w:trPr>
          <w:trHeight w:val="20"/>
        </w:trPr>
        <w:tc>
          <w:tcPr>
            <w:tcW w:w="648" w:type="dxa"/>
          </w:tcPr>
          <w:p w14:paraId="247970F7" w14:textId="06EF5E63" w:rsidR="007D6F66" w:rsidRDefault="007D6F66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21</w:t>
            </w:r>
          </w:p>
        </w:tc>
        <w:tc>
          <w:tcPr>
            <w:tcW w:w="6211" w:type="dxa"/>
            <w:tcBorders>
              <w:right w:val="nil"/>
            </w:tcBorders>
          </w:tcPr>
          <w:p w14:paraId="7A048522" w14:textId="77777777" w:rsidR="007D6F66" w:rsidRPr="007D6F66" w:rsidRDefault="007D6F66" w:rsidP="007D6F66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D6F6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أجِبْ عَنِ السُّؤالِ التّالي. (به سؤال ز</w:t>
            </w:r>
            <w:r w:rsidRPr="007D6F6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7D6F6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</w:t>
            </w:r>
            <w:r w:rsidRPr="007D6F6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جواب بده)</w:t>
            </w:r>
          </w:p>
          <w:p w14:paraId="1A745EEB" w14:textId="77777777" w:rsidR="007D6F66" w:rsidRPr="007D6F66" w:rsidRDefault="007D6F66" w:rsidP="007D6F66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D6F6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</w:r>
          </w:p>
          <w:p w14:paraId="61EF8B52" w14:textId="0EE6287A" w:rsidR="007D6F66" w:rsidRPr="00B01FF7" w:rsidRDefault="007D6F66" w:rsidP="007D6F66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D6F6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في أَيِّ بِلادٍ تَقَعُ هٰذِهِ الأهرامُ ؟ ...............................</w:t>
            </w:r>
          </w:p>
        </w:tc>
        <w:tc>
          <w:tcPr>
            <w:tcW w:w="2914" w:type="dxa"/>
            <w:tcBorders>
              <w:left w:val="nil"/>
              <w:right w:val="single" w:sz="4" w:space="0" w:color="auto"/>
            </w:tcBorders>
            <w:vAlign w:val="center"/>
          </w:tcPr>
          <w:p w14:paraId="4117AB14" w14:textId="07B7CF22" w:rsidR="007D6F66" w:rsidRPr="00B01FF7" w:rsidRDefault="007D6F66" w:rsidP="007D6F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78979F7A" wp14:editId="40012A12">
                  <wp:extent cx="1701165" cy="9144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16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" w:type="dxa"/>
            <w:tcBorders>
              <w:left w:val="single" w:sz="4" w:space="0" w:color="auto"/>
            </w:tcBorders>
          </w:tcPr>
          <w:p w14:paraId="3DC0AF97" w14:textId="08B5CA1F" w:rsidR="007D6F66" w:rsidRDefault="007D6F66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25</w:t>
            </w:r>
          </w:p>
        </w:tc>
      </w:tr>
      <w:tr w:rsidR="00B91CE1" w:rsidRPr="00E255B1" w14:paraId="6147BC6C" w14:textId="77777777" w:rsidTr="00D65F1F">
        <w:trPr>
          <w:trHeight w:val="20"/>
        </w:trPr>
        <w:tc>
          <w:tcPr>
            <w:tcW w:w="648" w:type="dxa"/>
          </w:tcPr>
          <w:p w14:paraId="2B5A67EF" w14:textId="25144A90" w:rsidR="00B91CE1" w:rsidRDefault="00B91CE1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2</w:t>
            </w:r>
          </w:p>
        </w:tc>
        <w:tc>
          <w:tcPr>
            <w:tcW w:w="9125" w:type="dxa"/>
            <w:gridSpan w:val="2"/>
          </w:tcPr>
          <w:p w14:paraId="1D1802D6" w14:textId="77777777" w:rsidR="00336325" w:rsidRPr="00336325" w:rsidRDefault="00336325" w:rsidP="0033632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33632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رَتِّبِ الْکَلِماتِ وَ اکْتُبْ سؤالاً و جواباً صح</w:t>
            </w:r>
            <w:r w:rsidRPr="0033632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33632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حاً</w:t>
            </w:r>
            <w:r w:rsidRPr="0033632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 (کلمات ز</w:t>
            </w:r>
            <w:r w:rsidRPr="0033632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33632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</w:t>
            </w:r>
            <w:r w:rsidRPr="0033632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را مرتب کن و </w:t>
            </w:r>
            <w:r w:rsidRPr="0033632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33632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ک</w:t>
            </w:r>
            <w:r w:rsidRPr="0033632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سؤال و جواب درست بنو</w:t>
            </w:r>
            <w:r w:rsidRPr="0033632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33632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س</w:t>
            </w:r>
            <w:r w:rsidRPr="0033632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</w:t>
            </w:r>
          </w:p>
          <w:p w14:paraId="3D31886F" w14:textId="77777777" w:rsidR="00336325" w:rsidRPr="00336325" w:rsidRDefault="00336325" w:rsidP="0033632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  <w:p w14:paraId="304BE91C" w14:textId="77777777" w:rsidR="00336325" w:rsidRPr="00336325" w:rsidRDefault="00336325" w:rsidP="0033632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33632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«</w:t>
            </w:r>
            <w:r w:rsidRPr="0033632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لَونٍ –  أب</w:t>
            </w:r>
            <w:r w:rsidRPr="0033632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33632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ض–</w:t>
            </w:r>
            <w:r w:rsidRPr="0033632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أسوَد _ عِندَ –أ</w:t>
            </w:r>
            <w:r w:rsidRPr="0033632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ُ</w:t>
            </w:r>
            <w:r w:rsidRPr="0033632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–وَ  - هذِهِ -   کُم  - الفسات</w:t>
            </w:r>
            <w:r w:rsidRPr="0033632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33632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ِ</w:t>
            </w:r>
            <w:r w:rsidRPr="0033632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– مِن »</w:t>
            </w:r>
          </w:p>
          <w:p w14:paraId="6B3AA864" w14:textId="77777777" w:rsidR="00336325" w:rsidRPr="00336325" w:rsidRDefault="00336325" w:rsidP="0033632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  <w:p w14:paraId="19F6E655" w14:textId="7C76CC58" w:rsidR="00336325" w:rsidRDefault="00336325" w:rsidP="0033632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336325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سؤال</w:t>
            </w:r>
            <w:r w:rsidRPr="0033632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: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...................................................................</w:t>
            </w:r>
          </w:p>
          <w:p w14:paraId="46520F72" w14:textId="3CCC8D4C" w:rsidR="00B91CE1" w:rsidRPr="008634AE" w:rsidRDefault="00336325" w:rsidP="0033632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33632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جواب: </w:t>
            </w:r>
            <w:r w:rsidR="006E001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...................................................................</w:t>
            </w:r>
          </w:p>
        </w:tc>
        <w:tc>
          <w:tcPr>
            <w:tcW w:w="685" w:type="dxa"/>
          </w:tcPr>
          <w:p w14:paraId="5527572A" w14:textId="01C9155A" w:rsidR="00B91CE1" w:rsidRDefault="00B91CE1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25</w:t>
            </w:r>
          </w:p>
        </w:tc>
      </w:tr>
    </w:tbl>
    <w:p w14:paraId="2AA9D6AE" w14:textId="77777777" w:rsidR="008E060A" w:rsidRPr="00E255B1" w:rsidRDefault="008E060A" w:rsidP="00C86C66">
      <w:pPr>
        <w:rPr>
          <w:rFonts w:ascii="Traditional Arabic" w:hAnsi="Traditional Arabic" w:cs="Traditional Arabic"/>
          <w:sz w:val="28"/>
          <w:szCs w:val="28"/>
        </w:rPr>
      </w:pPr>
    </w:p>
    <w:p w14:paraId="4ACC2E00" w14:textId="0CDEB142" w:rsidR="008E060A" w:rsidRPr="00E255B1" w:rsidRDefault="008E060A" w:rsidP="00C86C66">
      <w:pPr>
        <w:jc w:val="center"/>
        <w:rPr>
          <w:rFonts w:ascii="Traditional Arabic" w:hAnsi="Traditional Arabic" w:cs="Traditional Arabic"/>
          <w:sz w:val="28"/>
          <w:szCs w:val="28"/>
        </w:rPr>
      </w:pPr>
      <w:r w:rsidRPr="00E255B1">
        <w:rPr>
          <w:rFonts w:ascii="Traditional Arabic" w:hAnsi="Traditional Arabic" w:cs="Traditional Arabic"/>
          <w:sz w:val="28"/>
          <w:szCs w:val="28"/>
          <w:rtl/>
        </w:rPr>
        <w:t>موفق باشید</w:t>
      </w:r>
    </w:p>
    <w:sectPr w:rsidR="008E060A" w:rsidRPr="00E255B1" w:rsidSect="008E060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0A"/>
    <w:rsid w:val="00016729"/>
    <w:rsid w:val="00016A37"/>
    <w:rsid w:val="00031617"/>
    <w:rsid w:val="000420C0"/>
    <w:rsid w:val="0004790C"/>
    <w:rsid w:val="00050069"/>
    <w:rsid w:val="0006173C"/>
    <w:rsid w:val="00061E16"/>
    <w:rsid w:val="00063998"/>
    <w:rsid w:val="000919B7"/>
    <w:rsid w:val="000B450E"/>
    <w:rsid w:val="000C2BB1"/>
    <w:rsid w:val="000C7EA7"/>
    <w:rsid w:val="000D05C0"/>
    <w:rsid w:val="000E11A1"/>
    <w:rsid w:val="000F6383"/>
    <w:rsid w:val="00111D57"/>
    <w:rsid w:val="00130478"/>
    <w:rsid w:val="0013048A"/>
    <w:rsid w:val="00142283"/>
    <w:rsid w:val="001524D3"/>
    <w:rsid w:val="00165B2C"/>
    <w:rsid w:val="001707C4"/>
    <w:rsid w:val="00172BFD"/>
    <w:rsid w:val="00176767"/>
    <w:rsid w:val="0018281F"/>
    <w:rsid w:val="001903AF"/>
    <w:rsid w:val="001A77EE"/>
    <w:rsid w:val="001D70F7"/>
    <w:rsid w:val="001E27AB"/>
    <w:rsid w:val="001F38B1"/>
    <w:rsid w:val="00214EF5"/>
    <w:rsid w:val="0021678C"/>
    <w:rsid w:val="00265EA7"/>
    <w:rsid w:val="00274B35"/>
    <w:rsid w:val="00283B46"/>
    <w:rsid w:val="00292F20"/>
    <w:rsid w:val="002931B1"/>
    <w:rsid w:val="002B0CF7"/>
    <w:rsid w:val="002B4109"/>
    <w:rsid w:val="002C5BB3"/>
    <w:rsid w:val="002D022B"/>
    <w:rsid w:val="002D1F9C"/>
    <w:rsid w:val="002E0E05"/>
    <w:rsid w:val="002F2CCD"/>
    <w:rsid w:val="00307053"/>
    <w:rsid w:val="00325F97"/>
    <w:rsid w:val="00335947"/>
    <w:rsid w:val="00336325"/>
    <w:rsid w:val="003402B2"/>
    <w:rsid w:val="00353DD3"/>
    <w:rsid w:val="00376B7F"/>
    <w:rsid w:val="0037788C"/>
    <w:rsid w:val="00386132"/>
    <w:rsid w:val="00393F5D"/>
    <w:rsid w:val="003B25FC"/>
    <w:rsid w:val="003B7B54"/>
    <w:rsid w:val="003E6EEC"/>
    <w:rsid w:val="003F5E27"/>
    <w:rsid w:val="00441837"/>
    <w:rsid w:val="00450AAE"/>
    <w:rsid w:val="00450D38"/>
    <w:rsid w:val="004515AC"/>
    <w:rsid w:val="00463FE3"/>
    <w:rsid w:val="00496EB2"/>
    <w:rsid w:val="004A019D"/>
    <w:rsid w:val="004B6B7E"/>
    <w:rsid w:val="004D07BB"/>
    <w:rsid w:val="004D41DB"/>
    <w:rsid w:val="004D4319"/>
    <w:rsid w:val="004F3EE4"/>
    <w:rsid w:val="005101C8"/>
    <w:rsid w:val="005118BA"/>
    <w:rsid w:val="00512D65"/>
    <w:rsid w:val="00520146"/>
    <w:rsid w:val="00542473"/>
    <w:rsid w:val="005478E2"/>
    <w:rsid w:val="0055027D"/>
    <w:rsid w:val="005A0FFE"/>
    <w:rsid w:val="005A4424"/>
    <w:rsid w:val="005C4595"/>
    <w:rsid w:val="005D7DEA"/>
    <w:rsid w:val="00605BF1"/>
    <w:rsid w:val="00614B06"/>
    <w:rsid w:val="00620616"/>
    <w:rsid w:val="006426D8"/>
    <w:rsid w:val="006525A1"/>
    <w:rsid w:val="00656656"/>
    <w:rsid w:val="0066071B"/>
    <w:rsid w:val="00691434"/>
    <w:rsid w:val="006A21C2"/>
    <w:rsid w:val="006A7CA9"/>
    <w:rsid w:val="006B7964"/>
    <w:rsid w:val="006E0012"/>
    <w:rsid w:val="006E294B"/>
    <w:rsid w:val="006E4EA3"/>
    <w:rsid w:val="0071784C"/>
    <w:rsid w:val="00725695"/>
    <w:rsid w:val="00743D18"/>
    <w:rsid w:val="00761FA6"/>
    <w:rsid w:val="0077033F"/>
    <w:rsid w:val="00785ACB"/>
    <w:rsid w:val="007B26CA"/>
    <w:rsid w:val="007D6F66"/>
    <w:rsid w:val="007E39A6"/>
    <w:rsid w:val="007E59D0"/>
    <w:rsid w:val="00810612"/>
    <w:rsid w:val="00860325"/>
    <w:rsid w:val="008634AE"/>
    <w:rsid w:val="008B0BD2"/>
    <w:rsid w:val="008B6539"/>
    <w:rsid w:val="008C4213"/>
    <w:rsid w:val="008E060A"/>
    <w:rsid w:val="00942787"/>
    <w:rsid w:val="00950B46"/>
    <w:rsid w:val="009946C0"/>
    <w:rsid w:val="00995D24"/>
    <w:rsid w:val="009A136A"/>
    <w:rsid w:val="009B2B66"/>
    <w:rsid w:val="009B4552"/>
    <w:rsid w:val="009C479A"/>
    <w:rsid w:val="009C611F"/>
    <w:rsid w:val="009D7E51"/>
    <w:rsid w:val="009E792C"/>
    <w:rsid w:val="00A22CD3"/>
    <w:rsid w:val="00A4185E"/>
    <w:rsid w:val="00A455E1"/>
    <w:rsid w:val="00A52889"/>
    <w:rsid w:val="00A62FEE"/>
    <w:rsid w:val="00A960AD"/>
    <w:rsid w:val="00AA4169"/>
    <w:rsid w:val="00AB49F7"/>
    <w:rsid w:val="00AC15FE"/>
    <w:rsid w:val="00AD6BCE"/>
    <w:rsid w:val="00B019A4"/>
    <w:rsid w:val="00B01FF7"/>
    <w:rsid w:val="00B04154"/>
    <w:rsid w:val="00B06D1D"/>
    <w:rsid w:val="00B369EF"/>
    <w:rsid w:val="00B47997"/>
    <w:rsid w:val="00B50510"/>
    <w:rsid w:val="00B63348"/>
    <w:rsid w:val="00B91290"/>
    <w:rsid w:val="00B91CE1"/>
    <w:rsid w:val="00B926A6"/>
    <w:rsid w:val="00BC1D00"/>
    <w:rsid w:val="00BC7392"/>
    <w:rsid w:val="00C00122"/>
    <w:rsid w:val="00C11793"/>
    <w:rsid w:val="00C517ED"/>
    <w:rsid w:val="00C86C66"/>
    <w:rsid w:val="00C878CA"/>
    <w:rsid w:val="00CA5D0A"/>
    <w:rsid w:val="00CB1E44"/>
    <w:rsid w:val="00CB21AB"/>
    <w:rsid w:val="00CB3CFA"/>
    <w:rsid w:val="00CB4707"/>
    <w:rsid w:val="00CB560C"/>
    <w:rsid w:val="00CC1FA1"/>
    <w:rsid w:val="00CE1CAD"/>
    <w:rsid w:val="00CE5485"/>
    <w:rsid w:val="00CF3416"/>
    <w:rsid w:val="00CF620E"/>
    <w:rsid w:val="00D02427"/>
    <w:rsid w:val="00D041F7"/>
    <w:rsid w:val="00D36C2E"/>
    <w:rsid w:val="00D46C8C"/>
    <w:rsid w:val="00D65F1F"/>
    <w:rsid w:val="00D72A98"/>
    <w:rsid w:val="00DA5772"/>
    <w:rsid w:val="00DB3824"/>
    <w:rsid w:val="00DB3F7E"/>
    <w:rsid w:val="00DB40FE"/>
    <w:rsid w:val="00DB5B72"/>
    <w:rsid w:val="00DC4543"/>
    <w:rsid w:val="00DD03C6"/>
    <w:rsid w:val="00DD457C"/>
    <w:rsid w:val="00DD5FB9"/>
    <w:rsid w:val="00DD68B0"/>
    <w:rsid w:val="00E12289"/>
    <w:rsid w:val="00E20774"/>
    <w:rsid w:val="00E20D42"/>
    <w:rsid w:val="00E255B1"/>
    <w:rsid w:val="00E334B0"/>
    <w:rsid w:val="00E35F62"/>
    <w:rsid w:val="00E46832"/>
    <w:rsid w:val="00E50615"/>
    <w:rsid w:val="00E746EA"/>
    <w:rsid w:val="00E805B7"/>
    <w:rsid w:val="00EA271C"/>
    <w:rsid w:val="00EB6454"/>
    <w:rsid w:val="00EB7F50"/>
    <w:rsid w:val="00EC0348"/>
    <w:rsid w:val="00EF4FD0"/>
    <w:rsid w:val="00F01E7F"/>
    <w:rsid w:val="00F038E0"/>
    <w:rsid w:val="00F102C2"/>
    <w:rsid w:val="00F11992"/>
    <w:rsid w:val="00F149F1"/>
    <w:rsid w:val="00F16A4A"/>
    <w:rsid w:val="00F7775A"/>
    <w:rsid w:val="00F87F22"/>
    <w:rsid w:val="00FC0124"/>
    <w:rsid w:val="00FD56B6"/>
    <w:rsid w:val="00FD592A"/>
    <w:rsid w:val="00FF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7E1B72"/>
  <w15:chartTrackingRefBased/>
  <w15:docId w15:val="{252B5521-EDBD-4602-BF6E-FBFDC29CA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06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68798-E9B3-438C-9375-4559A136F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1</TotalTime>
  <Pages>1</Pages>
  <Words>1375</Words>
  <Characters>783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sus</cp:lastModifiedBy>
  <cp:revision>180</cp:revision>
  <cp:lastPrinted>2019-07-27T00:43:00Z</cp:lastPrinted>
  <dcterms:created xsi:type="dcterms:W3CDTF">2019-07-15T10:58:00Z</dcterms:created>
  <dcterms:modified xsi:type="dcterms:W3CDTF">2019-08-30T12:35:00Z</dcterms:modified>
</cp:coreProperties>
</file>